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29B72" w14:textId="316004B0" w:rsidR="00741F50" w:rsidRPr="0084714B" w:rsidRDefault="00741F50" w:rsidP="00741F50">
      <w:pPr>
        <w:spacing w:after="0" w:line="240" w:lineRule="auto"/>
        <w:jc w:val="center"/>
        <w:rPr>
          <w:b/>
          <w:sz w:val="28"/>
          <w:szCs w:val="28"/>
          <w:lang w:val="fr-FR"/>
        </w:rPr>
      </w:pPr>
      <w:bookmarkStart w:id="0" w:name="_Toc19450875"/>
      <w:bookmarkStart w:id="1" w:name="_Toc19450876"/>
      <w:r w:rsidRPr="00DD4D80">
        <w:rPr>
          <w:b/>
          <w:sz w:val="28"/>
          <w:szCs w:val="28"/>
          <w:lang w:val="fr-FR"/>
        </w:rPr>
        <w:t>U</w:t>
      </w:r>
      <w:r w:rsidR="00124456">
        <w:rPr>
          <w:b/>
          <w:sz w:val="28"/>
          <w:szCs w:val="28"/>
          <w:lang w:val="fr-FR"/>
        </w:rPr>
        <w:t>niversité</w:t>
      </w:r>
      <w:r w:rsidRPr="00DD4D80">
        <w:rPr>
          <w:b/>
          <w:sz w:val="28"/>
          <w:szCs w:val="28"/>
          <w:lang w:val="fr-FR"/>
        </w:rPr>
        <w:t xml:space="preserve"> </w:t>
      </w:r>
      <w:r w:rsidR="00124456">
        <w:rPr>
          <w:b/>
          <w:sz w:val="28"/>
          <w:szCs w:val="28"/>
          <w:lang w:val="fr-FR"/>
        </w:rPr>
        <w:t>du Pirée</w:t>
      </w:r>
    </w:p>
    <w:p w14:paraId="6AB22526" w14:textId="77777777" w:rsidR="00741F50" w:rsidRPr="007C110C" w:rsidRDefault="00741F50" w:rsidP="00741F50">
      <w:pPr>
        <w:spacing w:after="0" w:line="240" w:lineRule="auto"/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COURS DE </w:t>
      </w:r>
      <w:r w:rsidRPr="00DD4D80">
        <w:rPr>
          <w:b/>
          <w:sz w:val="28"/>
          <w:szCs w:val="28"/>
          <w:lang w:val="fr-FR"/>
        </w:rPr>
        <w:t xml:space="preserve">FRANÇAIS </w:t>
      </w:r>
      <w:r>
        <w:rPr>
          <w:b/>
          <w:sz w:val="28"/>
          <w:szCs w:val="28"/>
          <w:lang w:val="fr-FR"/>
        </w:rPr>
        <w:t>SUR OBJECTIFS UNIVERSITAIRES</w:t>
      </w:r>
    </w:p>
    <w:bookmarkEnd w:id="0"/>
    <w:p w14:paraId="4F48209C" w14:textId="77777777" w:rsidR="00741F50" w:rsidRDefault="00741F50" w:rsidP="00741F50">
      <w:pPr>
        <w:spacing w:after="120" w:line="360" w:lineRule="auto"/>
        <w:jc w:val="center"/>
        <w:rPr>
          <w:rFonts w:eastAsia="SimSun" w:cs="Times New Roman"/>
          <w:b/>
          <w:sz w:val="24"/>
          <w:szCs w:val="24"/>
          <w:lang w:val="fr-FR" w:eastAsia="ja-JP"/>
        </w:rPr>
      </w:pPr>
      <w:r w:rsidRPr="00DD4D80">
        <w:rPr>
          <w:rFonts w:eastAsia="SimSun" w:cs="Times New Roman"/>
          <w:b/>
          <w:sz w:val="24"/>
          <w:szCs w:val="24"/>
          <w:lang w:val="fr-FR" w:eastAsia="ja-JP"/>
        </w:rPr>
        <w:t xml:space="preserve">Professeur : Diana </w:t>
      </w:r>
      <w:proofErr w:type="spellStart"/>
      <w:r w:rsidRPr="00DD4D80">
        <w:rPr>
          <w:rFonts w:eastAsia="SimSun" w:cs="Times New Roman"/>
          <w:b/>
          <w:sz w:val="24"/>
          <w:szCs w:val="24"/>
          <w:lang w:val="fr-FR" w:eastAsia="ja-JP"/>
        </w:rPr>
        <w:t>Kakari</w:t>
      </w:r>
      <w:proofErr w:type="spellEnd"/>
    </w:p>
    <w:p w14:paraId="1D17D98A" w14:textId="77777777" w:rsidR="00741F50" w:rsidRDefault="00741F50" w:rsidP="00741F50">
      <w:pPr>
        <w:spacing w:after="120" w:line="360" w:lineRule="auto"/>
        <w:jc w:val="center"/>
        <w:rPr>
          <w:rFonts w:eastAsia="SimSun" w:cs="Times New Roman"/>
          <w:b/>
          <w:sz w:val="24"/>
          <w:szCs w:val="24"/>
          <w:lang w:val="fr-FR" w:eastAsia="ja-JP"/>
        </w:rPr>
      </w:pPr>
      <w:r w:rsidRPr="00DD4D80">
        <w:rPr>
          <w:rFonts w:eastAsia="SimSun" w:cs="Times New Roman"/>
          <w:b/>
          <w:sz w:val="24"/>
          <w:szCs w:val="24"/>
          <w:lang w:val="fr-FR" w:eastAsia="ja-JP"/>
        </w:rPr>
        <w:t xml:space="preserve">(tél. 6973270524, </w:t>
      </w:r>
      <w:hyperlink r:id="rId8" w:history="1">
        <w:r w:rsidRPr="00954451">
          <w:rPr>
            <w:rStyle w:val="-"/>
            <w:rFonts w:eastAsia="SimSun" w:cs="Times New Roman"/>
            <w:b/>
            <w:sz w:val="24"/>
            <w:szCs w:val="24"/>
            <w:lang w:val="fr-FR" w:eastAsia="ja-JP"/>
          </w:rPr>
          <w:t>dikakari@unipi.gr</w:t>
        </w:r>
      </w:hyperlink>
      <w:r w:rsidRPr="00DD4D80">
        <w:rPr>
          <w:rFonts w:eastAsia="SimSun" w:cs="Times New Roman"/>
          <w:b/>
          <w:sz w:val="24"/>
          <w:szCs w:val="24"/>
          <w:lang w:val="fr-FR" w:eastAsia="ja-JP"/>
        </w:rPr>
        <w:t>)</w:t>
      </w:r>
    </w:p>
    <w:p w14:paraId="20622912" w14:textId="77777777" w:rsidR="007D4CC6" w:rsidRPr="0053724C" w:rsidRDefault="007D4CC6" w:rsidP="007D4CC6">
      <w:pPr>
        <w:spacing w:after="120" w:line="360" w:lineRule="auto"/>
        <w:jc w:val="center"/>
        <w:rPr>
          <w:rFonts w:eastAsia="SimSun" w:cs="Times New Roman"/>
          <w:b/>
          <w:sz w:val="24"/>
          <w:szCs w:val="24"/>
          <w:lang w:val="fr-FR" w:eastAsia="ja-JP"/>
        </w:rPr>
      </w:pPr>
    </w:p>
    <w:p w14:paraId="303A6D40" w14:textId="4405770E" w:rsidR="00DD4D80" w:rsidRPr="00DD4D80" w:rsidRDefault="00DD4D80" w:rsidP="00DD4D80">
      <w:pPr>
        <w:spacing w:after="120" w:line="360" w:lineRule="auto"/>
        <w:jc w:val="both"/>
        <w:rPr>
          <w:rFonts w:eastAsia="SimSun" w:cs="Times New Roman"/>
          <w:b/>
          <w:sz w:val="24"/>
          <w:szCs w:val="24"/>
          <w:lang w:val="fr-FR" w:eastAsia="ja-JP"/>
        </w:rPr>
      </w:pPr>
      <w:r w:rsidRPr="00DD4D80">
        <w:rPr>
          <w:rFonts w:eastAsia="SimSun" w:cs="Times New Roman"/>
          <w:b/>
          <w:sz w:val="24"/>
          <w:szCs w:val="24"/>
          <w:lang w:val="fr-FR" w:eastAsia="ja-JP"/>
        </w:rPr>
        <w:t xml:space="preserve">Date du </w:t>
      </w:r>
      <w:r w:rsidR="00963A80">
        <w:rPr>
          <w:rFonts w:eastAsia="SimSun" w:cs="Times New Roman"/>
          <w:b/>
          <w:sz w:val="24"/>
          <w:szCs w:val="24"/>
          <w:lang w:val="fr-FR" w:eastAsia="ja-JP"/>
        </w:rPr>
        <w:t>cinqu</w:t>
      </w:r>
      <w:r w:rsidR="00A8392D">
        <w:rPr>
          <w:rFonts w:eastAsia="SimSun" w:cs="Times New Roman"/>
          <w:b/>
          <w:sz w:val="24"/>
          <w:szCs w:val="24"/>
          <w:lang w:val="fr-FR" w:eastAsia="ja-JP"/>
        </w:rPr>
        <w:t>i</w:t>
      </w:r>
      <w:r w:rsidR="00C555CB">
        <w:rPr>
          <w:rFonts w:eastAsia="SimSun" w:cs="Times New Roman"/>
          <w:b/>
          <w:sz w:val="24"/>
          <w:szCs w:val="24"/>
          <w:lang w:val="fr-FR" w:eastAsia="ja-JP"/>
        </w:rPr>
        <w:t>ème</w:t>
      </w:r>
      <w:r w:rsidRPr="00DD4D80">
        <w:rPr>
          <w:rFonts w:eastAsia="SimSun" w:cs="Times New Roman"/>
          <w:b/>
          <w:sz w:val="24"/>
          <w:szCs w:val="24"/>
          <w:lang w:val="fr-FR" w:eastAsia="ja-JP"/>
        </w:rPr>
        <w:t xml:space="preserve"> cours</w:t>
      </w:r>
    </w:p>
    <w:p w14:paraId="469B19A9" w14:textId="54720D1C" w:rsidR="00643A51" w:rsidRDefault="00E53863" w:rsidP="00BE23AE">
      <w:pPr>
        <w:rPr>
          <w:rFonts w:eastAsia="SimSun" w:cs="Times New Roman"/>
          <w:b/>
          <w:sz w:val="24"/>
          <w:szCs w:val="24"/>
          <w:lang w:val="fr-FR" w:eastAsia="ja-JP"/>
        </w:rPr>
      </w:pPr>
      <w:r>
        <w:rPr>
          <w:rFonts w:eastAsia="SimSun" w:cs="Times New Roman"/>
          <w:b/>
          <w:sz w:val="24"/>
          <w:szCs w:val="24"/>
          <w:lang w:val="fr-FR" w:eastAsia="ja-JP"/>
        </w:rPr>
        <w:t>Niveau intermédiaire</w:t>
      </w:r>
    </w:p>
    <w:p w14:paraId="366DC5D6" w14:textId="77777777" w:rsidR="004E356A" w:rsidRPr="00DD4D80" w:rsidRDefault="004E356A" w:rsidP="00BE23AE">
      <w:pPr>
        <w:rPr>
          <w:rFonts w:eastAsia="SimSun" w:cs="Times New Roman"/>
          <w:b/>
          <w:sz w:val="24"/>
          <w:szCs w:val="24"/>
          <w:lang w:val="fr-FR" w:eastAsia="ja-JP"/>
        </w:rPr>
      </w:pPr>
    </w:p>
    <w:p w14:paraId="369B2DD1" w14:textId="2E811430" w:rsidR="003A29C0" w:rsidRPr="0099256B" w:rsidRDefault="00DD4D80" w:rsidP="00643A51">
      <w:pPr>
        <w:spacing w:after="120" w:line="240" w:lineRule="auto"/>
        <w:jc w:val="both"/>
        <w:rPr>
          <w:rFonts w:eastAsia="SimSun" w:cs="Times New Roman"/>
          <w:b/>
          <w:sz w:val="24"/>
          <w:szCs w:val="24"/>
          <w:lang w:eastAsia="ja-JP"/>
        </w:rPr>
      </w:pPr>
      <w:r w:rsidRPr="00DD4D80">
        <w:rPr>
          <w:rFonts w:eastAsia="SimSun" w:cs="Times New Roman"/>
          <w:b/>
          <w:sz w:val="24"/>
          <w:szCs w:val="24"/>
          <w:lang w:val="fr-FR" w:eastAsia="ja-JP"/>
        </w:rPr>
        <w:t xml:space="preserve">Objectif : </w:t>
      </w:r>
      <w:bookmarkEnd w:id="1"/>
    </w:p>
    <w:p w14:paraId="52BA2318" w14:textId="5398466A" w:rsidR="003A29C0" w:rsidRPr="001626AC" w:rsidRDefault="009344B4" w:rsidP="00F37286">
      <w:pPr>
        <w:pStyle w:val="a3"/>
        <w:numPr>
          <w:ilvl w:val="0"/>
          <w:numId w:val="19"/>
        </w:numPr>
        <w:spacing w:after="120" w:line="240" w:lineRule="auto"/>
        <w:jc w:val="both"/>
        <w:rPr>
          <w:rFonts w:eastAsia="SimSun" w:cstheme="minorHAnsi"/>
          <w:bCs/>
          <w:lang w:val="fr-FR" w:eastAsia="ja-JP"/>
        </w:rPr>
      </w:pPr>
      <w:r w:rsidRPr="00A8392D">
        <w:rPr>
          <w:rFonts w:eastAsia="SimSun" w:cstheme="minorHAnsi"/>
          <w:bCs/>
          <w:lang w:val="fr-FR" w:eastAsia="ja-JP"/>
        </w:rPr>
        <w:t>F</w:t>
      </w:r>
      <w:r w:rsidR="003A29C0" w:rsidRPr="00A8392D">
        <w:rPr>
          <w:rFonts w:eastAsia="SimSun" w:cstheme="minorHAnsi"/>
          <w:bCs/>
          <w:lang w:val="fr-FR" w:eastAsia="ja-JP"/>
        </w:rPr>
        <w:t>aire connaissance</w:t>
      </w:r>
      <w:r w:rsidR="00A8392D" w:rsidRPr="00A8392D">
        <w:rPr>
          <w:rFonts w:eastAsia="SimSun" w:cstheme="minorHAnsi"/>
          <w:bCs/>
          <w:lang w:val="fr-FR" w:eastAsia="ja-JP"/>
        </w:rPr>
        <w:t xml:space="preserve"> </w:t>
      </w:r>
      <w:r w:rsidR="00A8392D" w:rsidRPr="001626AC">
        <w:rPr>
          <w:rFonts w:eastAsia="SimSun" w:cstheme="minorHAnsi"/>
          <w:bCs/>
          <w:lang w:val="fr-FR" w:eastAsia="ja-JP"/>
        </w:rPr>
        <w:t>(origine</w:t>
      </w:r>
      <w:r w:rsidR="00963A80" w:rsidRPr="001626AC">
        <w:rPr>
          <w:rFonts w:eastAsia="SimSun" w:cstheme="minorHAnsi"/>
          <w:bCs/>
          <w:lang w:val="fr-FR" w:eastAsia="ja-JP"/>
        </w:rPr>
        <w:t>, tutoiement</w:t>
      </w:r>
      <w:r w:rsidR="001626AC" w:rsidRPr="001626AC">
        <w:rPr>
          <w:rFonts w:eastAsia="SimSun" w:cstheme="minorHAnsi"/>
          <w:bCs/>
          <w:lang w:val="fr-FR" w:eastAsia="ja-JP"/>
        </w:rPr>
        <w:t>,</w:t>
      </w:r>
      <w:r w:rsidR="007D3B72" w:rsidRPr="001626AC">
        <w:rPr>
          <w:rFonts w:eastAsia="SimSun" w:cstheme="minorHAnsi"/>
          <w:bCs/>
          <w:lang w:val="fr-FR" w:eastAsia="ja-JP"/>
        </w:rPr>
        <w:t xml:space="preserve"> salutations</w:t>
      </w:r>
      <w:r w:rsidR="001626AC">
        <w:rPr>
          <w:rFonts w:eastAsia="SimSun" w:cstheme="minorHAnsi"/>
          <w:bCs/>
          <w:lang w:val="fr-FR" w:eastAsia="ja-JP"/>
        </w:rPr>
        <w:t>, présentation</w:t>
      </w:r>
      <w:r w:rsidR="00A8392D" w:rsidRPr="001626AC">
        <w:rPr>
          <w:rFonts w:eastAsia="SimSun" w:cstheme="minorHAnsi"/>
          <w:bCs/>
          <w:lang w:val="fr-FR" w:eastAsia="ja-JP"/>
        </w:rPr>
        <w:t>)</w:t>
      </w:r>
    </w:p>
    <w:p w14:paraId="553C8F6E" w14:textId="75A828AC" w:rsidR="00E124D7" w:rsidRPr="00E124D7" w:rsidRDefault="00832DD2" w:rsidP="00E124D7">
      <w:pPr>
        <w:pStyle w:val="a3"/>
        <w:numPr>
          <w:ilvl w:val="0"/>
          <w:numId w:val="19"/>
        </w:numPr>
        <w:spacing w:after="120" w:line="360" w:lineRule="auto"/>
        <w:jc w:val="both"/>
        <w:rPr>
          <w:rFonts w:eastAsia="SimSun" w:cstheme="minorHAnsi"/>
          <w:bCs/>
          <w:lang w:val="fr-FR" w:eastAsia="ja-JP"/>
        </w:rPr>
      </w:pPr>
      <w:r>
        <w:rPr>
          <w:rFonts w:eastAsia="SimSun" w:cs="Times New Roman"/>
          <w:bCs/>
          <w:lang w:val="fr-FR" w:eastAsia="ja-JP"/>
        </w:rPr>
        <w:t xml:space="preserve">Révision </w:t>
      </w:r>
      <w:r w:rsidR="00E124D7">
        <w:rPr>
          <w:rFonts w:eastAsia="SimSun" w:cs="Times New Roman"/>
          <w:bCs/>
          <w:lang w:val="fr-FR" w:eastAsia="ja-JP"/>
        </w:rPr>
        <w:t>d</w:t>
      </w:r>
      <w:r>
        <w:rPr>
          <w:rFonts w:eastAsia="SimSun" w:cs="Times New Roman"/>
          <w:bCs/>
          <w:lang w:val="fr-FR" w:eastAsia="ja-JP"/>
        </w:rPr>
        <w:t>es verbes</w:t>
      </w:r>
      <w:r w:rsidR="001529FF">
        <w:rPr>
          <w:rFonts w:eastAsia="SimSun" w:cs="Times New Roman"/>
          <w:bCs/>
          <w:lang w:val="fr-FR" w:eastAsia="ja-JP"/>
        </w:rPr>
        <w:t xml:space="preserve"> : dire, lire, vivre, </w:t>
      </w:r>
      <w:r w:rsidR="00E124D7">
        <w:rPr>
          <w:rFonts w:eastAsia="SimSun" w:cs="Times New Roman"/>
          <w:bCs/>
          <w:lang w:val="fr-FR" w:eastAsia="ja-JP"/>
        </w:rPr>
        <w:t>venir, tutoyer</w:t>
      </w:r>
    </w:p>
    <w:p w14:paraId="43FCA3B3" w14:textId="2F6A4DC6" w:rsidR="007D3B72" w:rsidRPr="00793084" w:rsidRDefault="007D3B72" w:rsidP="00E124D7">
      <w:pPr>
        <w:pStyle w:val="a3"/>
        <w:numPr>
          <w:ilvl w:val="0"/>
          <w:numId w:val="19"/>
        </w:numPr>
        <w:spacing w:after="120" w:line="360" w:lineRule="auto"/>
        <w:jc w:val="both"/>
        <w:rPr>
          <w:rFonts w:eastAsia="SimSun" w:cstheme="minorHAnsi"/>
          <w:bCs/>
          <w:lang w:val="fr-FR" w:eastAsia="ja-JP"/>
        </w:rPr>
      </w:pPr>
      <w:r>
        <w:rPr>
          <w:rFonts w:eastAsia="SimSun" w:cs="Times New Roman"/>
          <w:bCs/>
          <w:lang w:val="fr-FR" w:eastAsia="ja-JP"/>
        </w:rPr>
        <w:t>Apprendre les mois de l’année</w:t>
      </w:r>
    </w:p>
    <w:p w14:paraId="0FFD039B" w14:textId="77777777" w:rsidR="00793084" w:rsidRPr="00E124D7" w:rsidRDefault="00793084" w:rsidP="00793084">
      <w:pPr>
        <w:pStyle w:val="a3"/>
        <w:spacing w:after="120" w:line="360" w:lineRule="auto"/>
        <w:jc w:val="both"/>
        <w:rPr>
          <w:rFonts w:eastAsia="SimSun" w:cstheme="minorHAnsi"/>
          <w:bCs/>
          <w:lang w:val="fr-FR" w:eastAsia="ja-JP"/>
        </w:rPr>
      </w:pPr>
    </w:p>
    <w:p w14:paraId="552ED226" w14:textId="69115E68" w:rsidR="003A29C0" w:rsidRPr="00AF462A" w:rsidRDefault="003A29C0" w:rsidP="000234E8">
      <w:pPr>
        <w:spacing w:after="120" w:line="360" w:lineRule="auto"/>
        <w:jc w:val="both"/>
        <w:rPr>
          <w:rFonts w:eastAsia="SimSun" w:cstheme="minorHAnsi"/>
          <w:b/>
          <w:sz w:val="24"/>
          <w:szCs w:val="24"/>
          <w:lang w:val="en-US" w:eastAsia="ja-JP"/>
        </w:rPr>
      </w:pPr>
      <w:r w:rsidRPr="0079007E">
        <w:rPr>
          <w:rFonts w:eastAsia="SimSun" w:cstheme="minorHAnsi"/>
          <w:b/>
          <w:sz w:val="24"/>
          <w:szCs w:val="24"/>
          <w:lang w:val="fr-FR" w:eastAsia="ja-JP"/>
        </w:rPr>
        <w:t>Contenu</w:t>
      </w:r>
      <w:r w:rsidR="006006B9" w:rsidRPr="0079007E">
        <w:rPr>
          <w:rFonts w:eastAsia="SimSun" w:cstheme="minorHAnsi"/>
          <w:b/>
          <w:sz w:val="24"/>
          <w:szCs w:val="24"/>
          <w:lang w:val="fr-FR" w:eastAsia="ja-JP"/>
        </w:rPr>
        <w:t>s</w:t>
      </w:r>
      <w:r w:rsidRPr="0079007E">
        <w:rPr>
          <w:rFonts w:eastAsia="SimSun" w:cstheme="minorHAnsi"/>
          <w:b/>
          <w:sz w:val="24"/>
          <w:szCs w:val="24"/>
          <w:lang w:val="fr-FR" w:eastAsia="ja-JP"/>
        </w:rPr>
        <w:t xml:space="preserve"> : </w:t>
      </w:r>
    </w:p>
    <w:p w14:paraId="6B6151E5" w14:textId="0F8FA9B7" w:rsidR="000D5FD5" w:rsidRDefault="000D5FD5" w:rsidP="000D5FD5">
      <w:pPr>
        <w:spacing w:after="120" w:line="360" w:lineRule="auto"/>
        <w:ind w:left="360"/>
        <w:jc w:val="both"/>
        <w:rPr>
          <w:rFonts w:eastAsia="SimSun" w:cstheme="minorHAnsi"/>
          <w:b/>
          <w:sz w:val="24"/>
          <w:szCs w:val="24"/>
          <w:lang w:val="fr-FR" w:eastAsia="ja-JP"/>
        </w:rPr>
      </w:pPr>
    </w:p>
    <w:p w14:paraId="07F9F690" w14:textId="77777777" w:rsidR="001626AC" w:rsidRPr="005D3570" w:rsidRDefault="000D5FD5" w:rsidP="001626AC">
      <w:pPr>
        <w:rPr>
          <w:lang w:val="fr-FR"/>
        </w:rPr>
      </w:pPr>
      <w:r w:rsidRPr="000234E8">
        <w:rPr>
          <w:rFonts w:eastAsia="SimSun" w:cstheme="minorHAnsi"/>
          <w:bCs/>
          <w:sz w:val="24"/>
          <w:szCs w:val="24"/>
          <w:lang w:val="fr-FR" w:eastAsia="ja-JP"/>
        </w:rPr>
        <w:t xml:space="preserve">1. </w:t>
      </w:r>
      <w:r w:rsidR="001626AC" w:rsidRPr="005D3570">
        <w:rPr>
          <w:lang w:val="fr-FR"/>
        </w:rPr>
        <w:t xml:space="preserve">Visitez le site : </w:t>
      </w:r>
      <w:hyperlink r:id="rId9" w:history="1">
        <w:r w:rsidR="001626AC" w:rsidRPr="005D3570">
          <w:rPr>
            <w:rStyle w:val="-"/>
            <w:lang w:val="fr-FR"/>
          </w:rPr>
          <w:t>https://www2.unil.ch/cajoue/ressource.html?unit1</w:t>
        </w:r>
      </w:hyperlink>
    </w:p>
    <w:p w14:paraId="1E8630F3" w14:textId="0A0C383A" w:rsidR="001626AC" w:rsidRPr="005D3570" w:rsidRDefault="00951DE5" w:rsidP="001626AC">
      <w:pPr>
        <w:spacing w:after="120" w:line="360" w:lineRule="auto"/>
        <w:contextualSpacing/>
        <w:jc w:val="both"/>
        <w:rPr>
          <w:lang w:val="fr-FR"/>
        </w:rPr>
      </w:pPr>
      <w:r>
        <w:rPr>
          <w:lang w:val="fr-FR"/>
        </w:rPr>
        <w:t xml:space="preserve">1.1. </w:t>
      </w:r>
      <w:r w:rsidR="001626AC" w:rsidRPr="005D3570">
        <w:rPr>
          <w:lang w:val="fr-FR"/>
        </w:rPr>
        <w:t>Cliquez sur « Action » pour écouter la vidéo (00.00-00.59)</w:t>
      </w:r>
      <w:r w:rsidR="001626AC">
        <w:rPr>
          <w:lang w:val="fr-FR"/>
        </w:rPr>
        <w:t xml:space="preserve"> et répondre aux questions suivantes :</w:t>
      </w:r>
    </w:p>
    <w:p w14:paraId="3CCBE198" w14:textId="5A77EDB5" w:rsidR="001626AC" w:rsidRDefault="005C7F80" w:rsidP="001626AC">
      <w:pPr>
        <w:spacing w:after="120" w:line="360" w:lineRule="auto"/>
        <w:contextualSpacing/>
        <w:jc w:val="both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Qui parle en premier ? Comment s’appelle-t-il ? D’où vient-il ?</w:t>
      </w:r>
    </w:p>
    <w:p w14:paraId="08AD139B" w14:textId="38C39B53" w:rsidR="005C7F80" w:rsidRDefault="005C7F80" w:rsidP="001626AC">
      <w:pPr>
        <w:spacing w:after="120" w:line="360" w:lineRule="auto"/>
        <w:contextualSpacing/>
        <w:jc w:val="both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Avec qui parle-t-il ? Comment s’appelle-t-elle ? D’où vient-elle ?</w:t>
      </w:r>
    </w:p>
    <w:p w14:paraId="3483888A" w14:textId="1D8C4BDC" w:rsidR="00A8392D" w:rsidRDefault="00951DE5" w:rsidP="000D5FD5">
      <w:pPr>
        <w:spacing w:line="360" w:lineRule="auto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Qu’est-ce qu’ils étudient ?</w:t>
      </w:r>
      <w:r w:rsidR="00811790">
        <w:rPr>
          <w:rFonts w:cstheme="minorHAnsi"/>
          <w:sz w:val="24"/>
          <w:szCs w:val="24"/>
          <w:lang w:val="fr-FR"/>
        </w:rPr>
        <w:t xml:space="preserve"> </w:t>
      </w:r>
    </w:p>
    <w:p w14:paraId="4F645BE5" w14:textId="5953B223" w:rsidR="00951DE5" w:rsidRPr="00067953" w:rsidRDefault="00951DE5" w:rsidP="00951DE5">
      <w:pPr>
        <w:spacing w:after="120" w:line="360" w:lineRule="auto"/>
        <w:contextualSpacing/>
        <w:jc w:val="both"/>
        <w:rPr>
          <w:lang w:val="fr-FR"/>
        </w:rPr>
      </w:pPr>
      <w:r>
        <w:rPr>
          <w:lang w:val="fr-FR"/>
        </w:rPr>
        <w:t xml:space="preserve">1.2. </w:t>
      </w:r>
      <w:r w:rsidRPr="005D3570">
        <w:rPr>
          <w:lang w:val="fr-FR"/>
        </w:rPr>
        <w:t xml:space="preserve">Cliquez sur « gros plan sur » pour lire la transcription du dialogue et notez les expressions concernant </w:t>
      </w:r>
      <w:r w:rsidR="006446DA">
        <w:rPr>
          <w:lang w:val="fr-FR"/>
        </w:rPr>
        <w:t>les salutations, le tutoiement, les présentations</w:t>
      </w:r>
      <w:r>
        <w:rPr>
          <w:lang w:val="fr-FR"/>
        </w:rPr>
        <w:t>.</w:t>
      </w:r>
    </w:p>
    <w:p w14:paraId="76D09904" w14:textId="77777777" w:rsidR="00743D31" w:rsidRDefault="00743D31" w:rsidP="0079007E">
      <w:pPr>
        <w:spacing w:after="120" w:line="360" w:lineRule="auto"/>
        <w:jc w:val="both"/>
        <w:rPr>
          <w:rFonts w:eastAsia="SimSun" w:cstheme="minorHAnsi"/>
          <w:bCs/>
          <w:lang w:val="fr-FR" w:eastAsia="ja-JP"/>
        </w:rPr>
      </w:pPr>
    </w:p>
    <w:p w14:paraId="7ED0DFDF" w14:textId="68649C64" w:rsidR="003A29C0" w:rsidRPr="0079007E" w:rsidRDefault="003A29C0" w:rsidP="0079007E">
      <w:pPr>
        <w:spacing w:after="120" w:line="360" w:lineRule="auto"/>
        <w:jc w:val="both"/>
        <w:rPr>
          <w:rFonts w:eastAsia="SimSun" w:cstheme="minorHAnsi"/>
          <w:b/>
          <w:bCs/>
          <w:sz w:val="24"/>
          <w:szCs w:val="24"/>
          <w:lang w:val="fr-FR" w:eastAsia="ja-JP"/>
        </w:rPr>
      </w:pPr>
      <w:r w:rsidRPr="0079007E">
        <w:rPr>
          <w:rFonts w:eastAsia="SimSun" w:cstheme="minorHAnsi"/>
          <w:b/>
          <w:bCs/>
          <w:sz w:val="24"/>
          <w:szCs w:val="24"/>
          <w:lang w:val="fr-FR" w:eastAsia="ja-JP"/>
        </w:rPr>
        <w:t>Devoirs</w:t>
      </w:r>
      <w:r w:rsidR="00DE22DB">
        <w:rPr>
          <w:rFonts w:eastAsia="SimSun" w:cstheme="minorHAnsi"/>
          <w:b/>
          <w:bCs/>
          <w:sz w:val="24"/>
          <w:szCs w:val="24"/>
          <w:lang w:val="fr-FR" w:eastAsia="ja-JP"/>
        </w:rPr>
        <w:t> </w:t>
      </w:r>
      <w:r w:rsidRPr="0079007E">
        <w:rPr>
          <w:rFonts w:eastAsia="SimSun" w:cstheme="minorHAnsi"/>
          <w:b/>
          <w:bCs/>
          <w:sz w:val="24"/>
          <w:szCs w:val="24"/>
          <w:lang w:val="fr-FR" w:eastAsia="ja-JP"/>
        </w:rPr>
        <w:t xml:space="preserve">: </w:t>
      </w:r>
    </w:p>
    <w:p w14:paraId="44E3262C" w14:textId="2299D746" w:rsidR="001220FA" w:rsidRPr="00E85F10" w:rsidRDefault="00E85F10" w:rsidP="00E85F10">
      <w:pPr>
        <w:spacing w:line="360" w:lineRule="auto"/>
        <w:ind w:firstLine="360"/>
        <w:jc w:val="both"/>
        <w:rPr>
          <w:lang w:val="fr-FR"/>
        </w:rPr>
      </w:pPr>
      <w:r>
        <w:rPr>
          <w:lang w:val="fr-FR"/>
        </w:rPr>
        <w:t>1</w:t>
      </w:r>
      <w:r w:rsidR="00AF462A">
        <w:rPr>
          <w:lang w:val="fr-FR"/>
        </w:rPr>
        <w:t xml:space="preserve">. </w:t>
      </w:r>
      <w:r w:rsidR="001C1F32" w:rsidRPr="00E85F10">
        <w:rPr>
          <w:lang w:val="fr-FR"/>
        </w:rPr>
        <w:t xml:space="preserve">(obligatoire) </w:t>
      </w:r>
      <w:r w:rsidR="004E0F53" w:rsidRPr="00E85F10">
        <w:rPr>
          <w:lang w:val="fr-FR"/>
        </w:rPr>
        <w:t xml:space="preserve">Répondez par écrit aux questions abordées au cours. </w:t>
      </w:r>
    </w:p>
    <w:p w14:paraId="55142DDF" w14:textId="4C520BC3" w:rsidR="008F1382" w:rsidRPr="002F7992" w:rsidRDefault="00E8725A" w:rsidP="002F7992">
      <w:pPr>
        <w:pStyle w:val="a3"/>
        <w:numPr>
          <w:ilvl w:val="0"/>
          <w:numId w:val="19"/>
        </w:numPr>
        <w:spacing w:line="360" w:lineRule="auto"/>
        <w:jc w:val="both"/>
        <w:rPr>
          <w:lang w:val="fr-FR"/>
        </w:rPr>
      </w:pPr>
      <w:r w:rsidRPr="002F7992">
        <w:rPr>
          <w:rFonts w:cstheme="minorHAnsi"/>
          <w:sz w:val="24"/>
          <w:szCs w:val="24"/>
          <w:lang w:val="fr-FR"/>
        </w:rPr>
        <w:t>(obligatoire)</w:t>
      </w:r>
      <w:r w:rsidR="00DE323E" w:rsidRPr="002F7992">
        <w:rPr>
          <w:rFonts w:cstheme="minorHAnsi"/>
          <w:sz w:val="24"/>
          <w:szCs w:val="24"/>
          <w:lang w:val="fr-FR"/>
        </w:rPr>
        <w:t xml:space="preserve"> </w:t>
      </w:r>
      <w:r w:rsidR="008F1382" w:rsidRPr="002F7992">
        <w:rPr>
          <w:rFonts w:cstheme="minorHAnsi"/>
          <w:bCs/>
          <w:sz w:val="24"/>
          <w:szCs w:val="24"/>
          <w:lang w:val="fr-FR"/>
        </w:rPr>
        <w:t>Visite</w:t>
      </w:r>
      <w:r w:rsidR="002B0E20" w:rsidRPr="002F7992">
        <w:rPr>
          <w:rFonts w:cstheme="minorHAnsi"/>
          <w:bCs/>
          <w:sz w:val="24"/>
          <w:szCs w:val="24"/>
          <w:lang w:val="fr-FR"/>
        </w:rPr>
        <w:t>z</w:t>
      </w:r>
      <w:r w:rsidR="008F1382" w:rsidRPr="002F7992">
        <w:rPr>
          <w:rFonts w:cstheme="minorHAnsi"/>
          <w:bCs/>
          <w:sz w:val="24"/>
          <w:szCs w:val="24"/>
          <w:lang w:val="fr-FR"/>
        </w:rPr>
        <w:t xml:space="preserve"> le site </w:t>
      </w:r>
      <w:hyperlink r:id="rId10" w:history="1">
        <w:r w:rsidR="008F1382" w:rsidRPr="002F7992">
          <w:rPr>
            <w:rStyle w:val="-"/>
            <w:rFonts w:cstheme="minorHAnsi"/>
            <w:bCs/>
            <w:color w:val="auto"/>
            <w:sz w:val="24"/>
            <w:szCs w:val="24"/>
            <w:lang w:val="fr-FR"/>
          </w:rPr>
          <w:t>https</w:t>
        </w:r>
        <w:r w:rsidR="00DE22DB" w:rsidRPr="002F7992">
          <w:rPr>
            <w:rStyle w:val="-"/>
            <w:rFonts w:cstheme="minorHAnsi"/>
            <w:bCs/>
            <w:color w:val="auto"/>
            <w:sz w:val="24"/>
            <w:szCs w:val="24"/>
            <w:lang w:val="fr-FR"/>
          </w:rPr>
          <w:t> </w:t>
        </w:r>
        <w:r w:rsidR="008F1382" w:rsidRPr="002F7992">
          <w:rPr>
            <w:rStyle w:val="-"/>
            <w:rFonts w:cstheme="minorHAnsi"/>
            <w:bCs/>
            <w:color w:val="auto"/>
            <w:sz w:val="24"/>
            <w:szCs w:val="24"/>
            <w:lang w:val="fr-FR"/>
          </w:rPr>
          <w:t>://text-to-speech.imtranslator.net/speech.asp</w:t>
        </w:r>
        <w:r w:rsidR="00DE22DB" w:rsidRPr="002F7992">
          <w:rPr>
            <w:rStyle w:val="-"/>
            <w:rFonts w:cstheme="minorHAnsi"/>
            <w:bCs/>
            <w:color w:val="auto"/>
            <w:sz w:val="24"/>
            <w:szCs w:val="24"/>
            <w:lang w:val="fr-FR"/>
          </w:rPr>
          <w:t> </w:t>
        </w:r>
        <w:r w:rsidR="008F1382" w:rsidRPr="002F7992">
          <w:rPr>
            <w:rStyle w:val="-"/>
            <w:rFonts w:cstheme="minorHAnsi"/>
            <w:bCs/>
            <w:color w:val="auto"/>
            <w:sz w:val="24"/>
            <w:szCs w:val="24"/>
            <w:lang w:val="fr-FR"/>
          </w:rPr>
          <w:t>?</w:t>
        </w:r>
        <w:proofErr w:type="spellStart"/>
        <w:r w:rsidR="008F1382" w:rsidRPr="002F7992">
          <w:rPr>
            <w:rStyle w:val="-"/>
            <w:rFonts w:cstheme="minorHAnsi"/>
            <w:bCs/>
            <w:color w:val="auto"/>
            <w:sz w:val="24"/>
            <w:szCs w:val="24"/>
            <w:lang w:val="fr-FR"/>
          </w:rPr>
          <w:t>dir</w:t>
        </w:r>
        <w:proofErr w:type="spellEnd"/>
        <w:r w:rsidR="008F1382" w:rsidRPr="002F7992">
          <w:rPr>
            <w:rStyle w:val="-"/>
            <w:rFonts w:cstheme="minorHAnsi"/>
            <w:bCs/>
            <w:color w:val="auto"/>
            <w:sz w:val="24"/>
            <w:szCs w:val="24"/>
            <w:lang w:val="fr-FR"/>
          </w:rPr>
          <w:t>=</w:t>
        </w:r>
        <w:proofErr w:type="spellStart"/>
        <w:r w:rsidR="008F1382" w:rsidRPr="002F7992">
          <w:rPr>
            <w:rStyle w:val="-"/>
            <w:rFonts w:cstheme="minorHAnsi"/>
            <w:bCs/>
            <w:color w:val="auto"/>
            <w:sz w:val="24"/>
            <w:szCs w:val="24"/>
            <w:lang w:val="fr-FR"/>
          </w:rPr>
          <w:t>fr</w:t>
        </w:r>
        <w:proofErr w:type="spellEnd"/>
      </w:hyperlink>
      <w:r w:rsidR="008F1382" w:rsidRPr="002F7992">
        <w:rPr>
          <w:rFonts w:cstheme="minorHAnsi"/>
          <w:bCs/>
          <w:sz w:val="24"/>
          <w:szCs w:val="24"/>
          <w:lang w:val="fr-FR"/>
        </w:rPr>
        <w:t>) pour écouter le vocabulaire du tableau suivant (obligatoire), conjuguer les verbes (obligatoire) et écrire des phrases avec les mots nouveaux/difficiles (facultatif)</w:t>
      </w:r>
      <w:r w:rsidR="00DE22DB" w:rsidRPr="002F7992">
        <w:rPr>
          <w:rFonts w:cstheme="minorHAnsi"/>
          <w:bCs/>
          <w:sz w:val="24"/>
          <w:szCs w:val="24"/>
          <w:lang w:val="fr-FR"/>
        </w:rPr>
        <w:t> </w:t>
      </w:r>
      <w:r w:rsidR="008F1382" w:rsidRPr="002F7992">
        <w:rPr>
          <w:rFonts w:cstheme="minorHAnsi"/>
          <w:bCs/>
          <w:sz w:val="24"/>
          <w:szCs w:val="24"/>
          <w:lang w:val="fr-FR"/>
        </w:rPr>
        <w:t xml:space="preserve">: </w:t>
      </w:r>
    </w:p>
    <w:p w14:paraId="23B90BF7" w14:textId="77777777" w:rsidR="00EC2451" w:rsidRPr="0079007E" w:rsidRDefault="00EC2451" w:rsidP="0079007E">
      <w:pPr>
        <w:spacing w:after="120" w:line="360" w:lineRule="auto"/>
        <w:jc w:val="both"/>
        <w:rPr>
          <w:rFonts w:cstheme="minorHAnsi"/>
          <w:sz w:val="24"/>
          <w:szCs w:val="24"/>
          <w:lang w:val="fr-FR"/>
        </w:rPr>
      </w:pP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2639"/>
        <w:gridCol w:w="2547"/>
        <w:gridCol w:w="2149"/>
        <w:gridCol w:w="2158"/>
      </w:tblGrid>
      <w:tr w:rsidR="004D5370" w:rsidRPr="0079007E" w14:paraId="3A466139" w14:textId="77777777" w:rsidTr="00DA4C37">
        <w:tc>
          <w:tcPr>
            <w:tcW w:w="2639" w:type="dxa"/>
          </w:tcPr>
          <w:p w14:paraId="60F89E23" w14:textId="47DDF1C5" w:rsidR="00D31C8F" w:rsidRPr="0079007E" w:rsidRDefault="00D31C8F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79007E">
              <w:rPr>
                <w:rFonts w:cstheme="minorHAnsi"/>
                <w:sz w:val="24"/>
                <w:szCs w:val="24"/>
                <w:lang w:val="fr-FR"/>
              </w:rPr>
              <w:t>Vocabulaire</w:t>
            </w:r>
            <w:r w:rsidR="00B126FE" w:rsidRPr="0079007E">
              <w:rPr>
                <w:rFonts w:cstheme="minorHAnsi"/>
                <w:sz w:val="24"/>
                <w:szCs w:val="24"/>
                <w:lang w:val="fr-FR"/>
              </w:rPr>
              <w:t xml:space="preserve"> (m)</w:t>
            </w:r>
          </w:p>
        </w:tc>
        <w:tc>
          <w:tcPr>
            <w:tcW w:w="2547" w:type="dxa"/>
          </w:tcPr>
          <w:p w14:paraId="3CD79AF4" w14:textId="7043872E" w:rsidR="00D31C8F" w:rsidRPr="0079007E" w:rsidRDefault="00D31C8F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79007E">
              <w:rPr>
                <w:rFonts w:cstheme="minorHAnsi"/>
                <w:sz w:val="24"/>
                <w:szCs w:val="24"/>
                <w:lang w:val="fr-FR"/>
              </w:rPr>
              <w:t>Expressions</w:t>
            </w:r>
            <w:r w:rsidR="00B126FE" w:rsidRPr="0079007E">
              <w:rPr>
                <w:rFonts w:cstheme="minorHAnsi"/>
                <w:sz w:val="24"/>
                <w:szCs w:val="24"/>
                <w:lang w:val="fr-FR"/>
              </w:rPr>
              <w:t xml:space="preserve"> (f.)</w:t>
            </w:r>
          </w:p>
        </w:tc>
        <w:tc>
          <w:tcPr>
            <w:tcW w:w="2149" w:type="dxa"/>
          </w:tcPr>
          <w:p w14:paraId="1BDB0DD0" w14:textId="77777777" w:rsidR="00D31C8F" w:rsidRPr="0079007E" w:rsidRDefault="00D31C8F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79007E">
              <w:rPr>
                <w:rFonts w:cstheme="minorHAnsi"/>
                <w:sz w:val="24"/>
                <w:szCs w:val="24"/>
                <w:lang w:val="fr-FR"/>
              </w:rPr>
              <w:t>Grammaire</w:t>
            </w:r>
          </w:p>
          <w:p w14:paraId="36604E3F" w14:textId="47DA3C46" w:rsidR="00B126FE" w:rsidRPr="0079007E" w:rsidRDefault="00B126F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79007E">
              <w:rPr>
                <w:rFonts w:cstheme="minorHAnsi"/>
                <w:sz w:val="24"/>
                <w:szCs w:val="24"/>
                <w:lang w:val="fr-FR"/>
              </w:rPr>
              <w:t>(f)</w:t>
            </w:r>
          </w:p>
        </w:tc>
        <w:tc>
          <w:tcPr>
            <w:tcW w:w="2158" w:type="dxa"/>
          </w:tcPr>
          <w:p w14:paraId="37BECD1E" w14:textId="77777777" w:rsidR="00D31C8F" w:rsidRPr="0079007E" w:rsidRDefault="00D31C8F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79007E">
              <w:rPr>
                <w:rFonts w:cstheme="minorHAnsi"/>
                <w:sz w:val="24"/>
                <w:szCs w:val="24"/>
                <w:lang w:val="fr-FR"/>
              </w:rPr>
              <w:t>Prononciation</w:t>
            </w:r>
          </w:p>
          <w:p w14:paraId="27A684EE" w14:textId="2689EA6A" w:rsidR="00B126FE" w:rsidRPr="0079007E" w:rsidRDefault="00B126F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79007E">
              <w:rPr>
                <w:rFonts w:cstheme="minorHAnsi"/>
                <w:sz w:val="24"/>
                <w:szCs w:val="24"/>
                <w:lang w:val="fr-FR"/>
              </w:rPr>
              <w:t>(f.)</w:t>
            </w:r>
          </w:p>
        </w:tc>
      </w:tr>
      <w:tr w:rsidR="00124456" w:rsidRPr="0069534D" w14:paraId="2166AEAD" w14:textId="77777777" w:rsidTr="00DA4C37">
        <w:tc>
          <w:tcPr>
            <w:tcW w:w="2639" w:type="dxa"/>
          </w:tcPr>
          <w:p w14:paraId="4E7F6F7A" w14:textId="758AF651" w:rsidR="00124456" w:rsidRPr="0079007E" w:rsidRDefault="0069534D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dire</w:t>
            </w:r>
          </w:p>
        </w:tc>
        <w:tc>
          <w:tcPr>
            <w:tcW w:w="2547" w:type="dxa"/>
          </w:tcPr>
          <w:p w14:paraId="09E4875F" w14:textId="685FBE55" w:rsidR="00124456" w:rsidRPr="0079007E" w:rsidRDefault="0069534D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Toi, tu peux nous lire le premier objectif s’il te plaît ?</w:t>
            </w:r>
          </w:p>
        </w:tc>
        <w:tc>
          <w:tcPr>
            <w:tcW w:w="2149" w:type="dxa"/>
          </w:tcPr>
          <w:p w14:paraId="1F29F824" w14:textId="27B08EDC" w:rsidR="00D56EAA" w:rsidRPr="00F941B9" w:rsidRDefault="0069534D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Je dis, tu dis, il dit, nous disons, vous di</w:t>
            </w:r>
            <w:r w:rsidR="00552B93">
              <w:rPr>
                <w:rFonts w:cstheme="minorHAnsi"/>
                <w:sz w:val="24"/>
                <w:szCs w:val="24"/>
                <w:lang w:val="fr-FR"/>
              </w:rPr>
              <w:t>tes</w:t>
            </w:r>
            <w:r>
              <w:rPr>
                <w:rFonts w:cstheme="minorHAnsi"/>
                <w:sz w:val="24"/>
                <w:szCs w:val="24"/>
                <w:lang w:val="fr-FR"/>
              </w:rPr>
              <w:t xml:space="preserve">, </w:t>
            </w:r>
            <w:r w:rsidRPr="0069534D">
              <w:rPr>
                <w:rFonts w:cstheme="minorHAnsi"/>
                <w:color w:val="00B0F0"/>
                <w:sz w:val="24"/>
                <w:szCs w:val="24"/>
                <w:lang w:val="fr-FR"/>
              </w:rPr>
              <w:t>ils disent</w:t>
            </w:r>
          </w:p>
        </w:tc>
        <w:tc>
          <w:tcPr>
            <w:tcW w:w="2158" w:type="dxa"/>
          </w:tcPr>
          <w:p w14:paraId="58103210" w14:textId="77777777" w:rsidR="00124456" w:rsidRDefault="0069534D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J’ai</w:t>
            </w:r>
          </w:p>
          <w:p w14:paraId="28215280" w14:textId="1D5CDE4E" w:rsidR="0069534D" w:rsidRPr="0079007E" w:rsidRDefault="0069534D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Je</w:t>
            </w:r>
          </w:p>
        </w:tc>
      </w:tr>
      <w:tr w:rsidR="00124456" w:rsidRPr="0069534D" w14:paraId="5EFD4516" w14:textId="77777777" w:rsidTr="00DA4C37">
        <w:tc>
          <w:tcPr>
            <w:tcW w:w="2639" w:type="dxa"/>
          </w:tcPr>
          <w:p w14:paraId="336363DC" w14:textId="2082A0CB" w:rsidR="00124456" w:rsidRDefault="0069534D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Lire, lecture (f.)</w:t>
            </w:r>
          </w:p>
        </w:tc>
        <w:tc>
          <w:tcPr>
            <w:tcW w:w="2547" w:type="dxa"/>
          </w:tcPr>
          <w:p w14:paraId="06FACADD" w14:textId="1227C5BF" w:rsidR="00832DD2" w:rsidRPr="0079007E" w:rsidRDefault="00832DD2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5E452EE4" w14:textId="0547CEDF" w:rsidR="007B5A16" w:rsidRPr="0079007E" w:rsidRDefault="0069534D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 xml:space="preserve">Je lis, tu lis, il lit, nous lisons, vous lisez, </w:t>
            </w:r>
            <w:r w:rsidRPr="0069534D">
              <w:rPr>
                <w:rFonts w:cstheme="minorHAnsi"/>
                <w:color w:val="00B0F0"/>
                <w:sz w:val="24"/>
                <w:szCs w:val="24"/>
                <w:lang w:val="fr-FR"/>
              </w:rPr>
              <w:t>ils lisent</w:t>
            </w:r>
          </w:p>
        </w:tc>
        <w:tc>
          <w:tcPr>
            <w:tcW w:w="2158" w:type="dxa"/>
          </w:tcPr>
          <w:p w14:paraId="48489F29" w14:textId="42AF5505" w:rsidR="00D17487" w:rsidRDefault="0069534D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G</w:t>
            </w:r>
          </w:p>
          <w:p w14:paraId="1F24B9EC" w14:textId="7CFCD9FA" w:rsidR="0069534D" w:rsidRPr="00D17487" w:rsidRDefault="0069534D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Ex. origine</w:t>
            </w:r>
          </w:p>
        </w:tc>
      </w:tr>
      <w:tr w:rsidR="00A879D8" w:rsidRPr="0069534D" w14:paraId="6CE090B0" w14:textId="77777777" w:rsidTr="00DA4C37">
        <w:tc>
          <w:tcPr>
            <w:tcW w:w="2639" w:type="dxa"/>
          </w:tcPr>
          <w:p w14:paraId="537B45DB" w14:textId="00E198FD" w:rsidR="00A879D8" w:rsidRDefault="0069534D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Origine (f)</w:t>
            </w:r>
          </w:p>
        </w:tc>
        <w:tc>
          <w:tcPr>
            <w:tcW w:w="2547" w:type="dxa"/>
          </w:tcPr>
          <w:p w14:paraId="3B33BF05" w14:textId="0520E8D7" w:rsidR="00D56EAA" w:rsidRDefault="00D56EAA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4B340233" w14:textId="356BD6EC" w:rsidR="00A879D8" w:rsidRPr="0079007E" w:rsidRDefault="00A879D8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25454123" w14:textId="20C93341" w:rsidR="00D17487" w:rsidRPr="0069534D" w:rsidRDefault="00D17487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A879D8" w:rsidRPr="005B2BC4" w14:paraId="456DCBC9" w14:textId="77777777" w:rsidTr="00DA4C37">
        <w:tc>
          <w:tcPr>
            <w:tcW w:w="2639" w:type="dxa"/>
          </w:tcPr>
          <w:p w14:paraId="561D4152" w14:textId="1F0F1904" w:rsidR="00A879D8" w:rsidRDefault="00D946AC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T</w:t>
            </w:r>
            <w:r w:rsidR="0069534D">
              <w:rPr>
                <w:rFonts w:cstheme="minorHAnsi"/>
                <w:sz w:val="24"/>
                <w:szCs w:val="24"/>
                <w:lang w:val="fr-FR"/>
              </w:rPr>
              <w:t>utoyer</w:t>
            </w:r>
            <w:r w:rsidR="00032D6A">
              <w:rPr>
                <w:rFonts w:cstheme="minorHAnsi"/>
                <w:sz w:val="24"/>
                <w:szCs w:val="24"/>
                <w:lang w:val="fr-FR"/>
              </w:rPr>
              <w:t>, tutoiement (m)</w:t>
            </w:r>
          </w:p>
          <w:p w14:paraId="1F2A3DBF" w14:textId="4309CAC1" w:rsidR="00D946AC" w:rsidRDefault="00032D6A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V</w:t>
            </w:r>
            <w:r w:rsidR="00D946AC">
              <w:rPr>
                <w:rFonts w:cstheme="minorHAnsi"/>
                <w:sz w:val="24"/>
                <w:szCs w:val="24"/>
                <w:lang w:val="fr-FR"/>
              </w:rPr>
              <w:t>ouvoyer</w:t>
            </w:r>
            <w:r>
              <w:rPr>
                <w:rFonts w:cstheme="minorHAnsi"/>
                <w:sz w:val="24"/>
                <w:szCs w:val="24"/>
                <w:lang w:val="fr-FR"/>
              </w:rPr>
              <w:t>, vouvoiement (m)</w:t>
            </w:r>
          </w:p>
        </w:tc>
        <w:tc>
          <w:tcPr>
            <w:tcW w:w="2547" w:type="dxa"/>
          </w:tcPr>
          <w:p w14:paraId="328F9E2E" w14:textId="5E59489D" w:rsidR="00F941B9" w:rsidRDefault="00973708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 xml:space="preserve">Le tutoiement entre les doctorants et les directeurs de thèse est fréquent en France. </w:t>
            </w:r>
          </w:p>
        </w:tc>
        <w:tc>
          <w:tcPr>
            <w:tcW w:w="2149" w:type="dxa"/>
          </w:tcPr>
          <w:p w14:paraId="4AB423BA" w14:textId="4B289D00" w:rsidR="00D17487" w:rsidRPr="0079007E" w:rsidRDefault="00D17487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7BCB6850" w14:textId="0EED92E2" w:rsidR="00D17487" w:rsidRDefault="00D17487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D17487" w:rsidRPr="0069534D" w14:paraId="3DEBB7DB" w14:textId="77777777" w:rsidTr="00DA4C37">
        <w:tc>
          <w:tcPr>
            <w:tcW w:w="2639" w:type="dxa"/>
          </w:tcPr>
          <w:p w14:paraId="41302C76" w14:textId="1B965C74" w:rsidR="00D17487" w:rsidRDefault="00973708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T</w:t>
            </w:r>
            <w:r w:rsidR="0069534D">
              <w:rPr>
                <w:rFonts w:cstheme="minorHAnsi"/>
                <w:sz w:val="24"/>
                <w:szCs w:val="24"/>
                <w:lang w:val="fr-FR"/>
              </w:rPr>
              <w:t>uteur</w:t>
            </w:r>
            <w:r>
              <w:rPr>
                <w:rFonts w:cstheme="minorHAnsi"/>
                <w:sz w:val="24"/>
                <w:szCs w:val="24"/>
                <w:lang w:val="fr-FR"/>
              </w:rPr>
              <w:t>, tutrice</w:t>
            </w:r>
          </w:p>
        </w:tc>
        <w:tc>
          <w:tcPr>
            <w:tcW w:w="2547" w:type="dxa"/>
          </w:tcPr>
          <w:p w14:paraId="702677AB" w14:textId="7666842F" w:rsidR="00D17487" w:rsidRDefault="00D17487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0EC9BBEF" w14:textId="6D83DA9C" w:rsidR="00D17487" w:rsidRDefault="00D17487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6C3B6702" w14:textId="7129D957" w:rsidR="00641740" w:rsidRDefault="00641740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CD0F1B" w:rsidRPr="005B2BC4" w14:paraId="4F6DA040" w14:textId="77777777" w:rsidTr="00DA4C37">
        <w:tc>
          <w:tcPr>
            <w:tcW w:w="2639" w:type="dxa"/>
          </w:tcPr>
          <w:p w14:paraId="1829E883" w14:textId="780B794D" w:rsidR="00CD0F1B" w:rsidRDefault="00973708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 xml:space="preserve">Docteur, doctorat (m), </w:t>
            </w:r>
            <w:proofErr w:type="spellStart"/>
            <w:r>
              <w:rPr>
                <w:rFonts w:cstheme="minorHAnsi"/>
                <w:sz w:val="24"/>
                <w:szCs w:val="24"/>
                <w:lang w:val="fr-FR"/>
              </w:rPr>
              <w:t>doctorant.e</w:t>
            </w:r>
            <w:proofErr w:type="spellEnd"/>
            <w:r>
              <w:rPr>
                <w:rFonts w:cstheme="minorHAnsi"/>
                <w:sz w:val="24"/>
                <w:szCs w:val="24"/>
                <w:lang w:val="fr-FR"/>
              </w:rPr>
              <w:t xml:space="preserve"> (m.), thèse (f.)</w:t>
            </w:r>
          </w:p>
        </w:tc>
        <w:tc>
          <w:tcPr>
            <w:tcW w:w="2547" w:type="dxa"/>
          </w:tcPr>
          <w:p w14:paraId="1AC9956D" w14:textId="39982D58" w:rsidR="00CD0F1B" w:rsidRDefault="00CD0F1B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4276340A" w14:textId="3F68FBFF" w:rsidR="00CD0F1B" w:rsidRDefault="00CD0F1B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4BB73B60" w14:textId="0E070C21" w:rsidR="00391A5B" w:rsidRDefault="00391A5B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CD0F1B" w:rsidRPr="0069534D" w14:paraId="7BBCAA9B" w14:textId="77777777" w:rsidTr="00DA4C37">
        <w:tc>
          <w:tcPr>
            <w:tcW w:w="2639" w:type="dxa"/>
          </w:tcPr>
          <w:p w14:paraId="5D399D2E" w14:textId="683D94B7" w:rsidR="00CD0F1B" w:rsidRDefault="00973708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 xml:space="preserve">Diriger, directeur, directrice </w:t>
            </w:r>
          </w:p>
        </w:tc>
        <w:tc>
          <w:tcPr>
            <w:tcW w:w="2547" w:type="dxa"/>
          </w:tcPr>
          <w:p w14:paraId="064FD3D8" w14:textId="44B3D5A7" w:rsidR="00CD0F1B" w:rsidRDefault="00CD0F1B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3F7EA8AF" w14:textId="5327F7EA" w:rsidR="00372F90" w:rsidRDefault="00372F90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791A29A5" w14:textId="74B15C1F" w:rsidR="006F2952" w:rsidRDefault="006F2952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CD0F1B" w:rsidRPr="0069534D" w14:paraId="2E259871" w14:textId="77777777" w:rsidTr="00DA4C37">
        <w:tc>
          <w:tcPr>
            <w:tcW w:w="2639" w:type="dxa"/>
          </w:tcPr>
          <w:p w14:paraId="5560BFF4" w14:textId="66FBB3E5" w:rsidR="005C3FDA" w:rsidRDefault="00973708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Saluer, salut, salutation (f.)</w:t>
            </w:r>
          </w:p>
        </w:tc>
        <w:tc>
          <w:tcPr>
            <w:tcW w:w="2547" w:type="dxa"/>
          </w:tcPr>
          <w:p w14:paraId="1B468290" w14:textId="77777777" w:rsidR="00CD0F1B" w:rsidRDefault="00973708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 xml:space="preserve">-Salut </w:t>
            </w:r>
            <w:proofErr w:type="spellStart"/>
            <w:r>
              <w:rPr>
                <w:rFonts w:cstheme="minorHAnsi"/>
                <w:sz w:val="24"/>
                <w:szCs w:val="24"/>
                <w:lang w:val="fr-FR"/>
              </w:rPr>
              <w:t>Constantina</w:t>
            </w:r>
            <w:proofErr w:type="spellEnd"/>
            <w:r>
              <w:rPr>
                <w:rFonts w:cstheme="minorHAnsi"/>
                <w:sz w:val="24"/>
                <w:szCs w:val="24"/>
                <w:lang w:val="fr-FR"/>
              </w:rPr>
              <w:t> !</w:t>
            </w:r>
          </w:p>
          <w:p w14:paraId="7BB0E5C1" w14:textId="1B8A0EAA" w:rsidR="00973708" w:rsidRPr="00524DA2" w:rsidRDefault="00973708" w:rsidP="0079007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-Bonjour H</w:t>
            </w:r>
            <w:r w:rsidR="00524DA2">
              <w:rPr>
                <w:rFonts w:cstheme="minorHAnsi"/>
                <w:sz w:val="24"/>
                <w:szCs w:val="24"/>
                <w:lang w:val="fr-FR"/>
              </w:rPr>
              <w:t>élène</w:t>
            </w:r>
          </w:p>
        </w:tc>
        <w:tc>
          <w:tcPr>
            <w:tcW w:w="2149" w:type="dxa"/>
          </w:tcPr>
          <w:p w14:paraId="4C6B0F74" w14:textId="2C32D156" w:rsidR="00641740" w:rsidRDefault="00641740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423CB62C" w14:textId="395EF556" w:rsidR="00CD0F1B" w:rsidRDefault="00CD0F1B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CD0F1B" w:rsidRPr="005332C2" w14:paraId="42843525" w14:textId="77777777" w:rsidTr="00DA4C37">
        <w:tc>
          <w:tcPr>
            <w:tcW w:w="2639" w:type="dxa"/>
          </w:tcPr>
          <w:p w14:paraId="316C3123" w14:textId="793413D0" w:rsidR="00CD0F1B" w:rsidRDefault="00CD0F1B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547" w:type="dxa"/>
          </w:tcPr>
          <w:p w14:paraId="2945FE9B" w14:textId="5017B986" w:rsidR="00524DA2" w:rsidRDefault="00524DA2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 xml:space="preserve">-Bonjour Monsieur. </w:t>
            </w:r>
          </w:p>
          <w:p w14:paraId="1EA5E4BB" w14:textId="7579230A" w:rsidR="00524DA2" w:rsidRPr="005332C2" w:rsidRDefault="00524DA2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5332C2">
              <w:rPr>
                <w:rFonts w:cstheme="minorHAnsi"/>
                <w:sz w:val="24"/>
                <w:szCs w:val="24"/>
                <w:lang w:val="fr-FR"/>
              </w:rPr>
              <w:t>-Bonjour Madame / Mademoiselle</w:t>
            </w:r>
            <w:r w:rsidR="005332C2" w:rsidRPr="005332C2">
              <w:rPr>
                <w:rFonts w:cstheme="minorHAnsi"/>
                <w:sz w:val="24"/>
                <w:szCs w:val="24"/>
                <w:lang w:val="fr-FR"/>
              </w:rPr>
              <w:t>/</w:t>
            </w:r>
            <w:r w:rsidR="005332C2" w:rsidRPr="005332C2">
              <w:rPr>
                <w:rFonts w:cstheme="minorHAnsi"/>
                <w:strike/>
                <w:color w:val="FF0000"/>
                <w:sz w:val="24"/>
                <w:szCs w:val="24"/>
                <w:lang w:val="fr-FR"/>
              </w:rPr>
              <w:t xml:space="preserve">Mme </w:t>
            </w:r>
            <w:r w:rsidR="005332C2" w:rsidRPr="005332C2">
              <w:rPr>
                <w:rFonts w:cstheme="minorHAnsi"/>
                <w:sz w:val="24"/>
                <w:szCs w:val="24"/>
                <w:lang w:val="fr-FR"/>
              </w:rPr>
              <w:t>Diana. Comment allez-vous ?</w:t>
            </w:r>
          </w:p>
        </w:tc>
        <w:tc>
          <w:tcPr>
            <w:tcW w:w="2149" w:type="dxa"/>
          </w:tcPr>
          <w:p w14:paraId="5D44ABAE" w14:textId="63AE919D" w:rsidR="004325E4" w:rsidRPr="005332C2" w:rsidRDefault="004325E4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6AA3D612" w14:textId="1DA21DEE" w:rsidR="00CD0F1B" w:rsidRDefault="005332C2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Sous</w:t>
            </w:r>
          </w:p>
          <w:p w14:paraId="2E7B1292" w14:textId="68EFC3AA" w:rsidR="005332C2" w:rsidRPr="005332C2" w:rsidRDefault="005332C2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sur</w:t>
            </w:r>
          </w:p>
        </w:tc>
      </w:tr>
      <w:tr w:rsidR="00CD0F1B" w:rsidRPr="005332C2" w14:paraId="623AE1EC" w14:textId="77777777" w:rsidTr="00DA4C37">
        <w:tc>
          <w:tcPr>
            <w:tcW w:w="2639" w:type="dxa"/>
          </w:tcPr>
          <w:p w14:paraId="5B5E4D42" w14:textId="15F4051F" w:rsidR="00CD0F1B" w:rsidRPr="005332C2" w:rsidRDefault="005332C2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Sûr, sûre</w:t>
            </w:r>
          </w:p>
        </w:tc>
        <w:tc>
          <w:tcPr>
            <w:tcW w:w="2547" w:type="dxa"/>
          </w:tcPr>
          <w:p w14:paraId="4BC6D2FD" w14:textId="3AD0E2C6" w:rsidR="00A5266D" w:rsidRPr="005332C2" w:rsidRDefault="00A5266D" w:rsidP="00A5266D">
            <w:pPr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259910F9" w14:textId="77777777" w:rsidR="00CD0F1B" w:rsidRPr="005332C2" w:rsidRDefault="00CD0F1B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3CEDFCC3" w14:textId="446FDCFD" w:rsidR="00CD0F1B" w:rsidRDefault="005332C2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Clique</w:t>
            </w:r>
          </w:p>
          <w:p w14:paraId="7C2CEADC" w14:textId="614F88C7" w:rsidR="005332C2" w:rsidRPr="005332C2" w:rsidRDefault="005332C2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cliquez</w:t>
            </w:r>
          </w:p>
        </w:tc>
      </w:tr>
      <w:tr w:rsidR="00EC2451" w:rsidRPr="005332C2" w14:paraId="651D2072" w14:textId="77777777" w:rsidTr="00DA4C37">
        <w:tc>
          <w:tcPr>
            <w:tcW w:w="2639" w:type="dxa"/>
          </w:tcPr>
          <w:p w14:paraId="4D293F50" w14:textId="76507154" w:rsidR="00EC2451" w:rsidRPr="005332C2" w:rsidRDefault="005332C2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Pourquoi ? Parce que</w:t>
            </w:r>
          </w:p>
        </w:tc>
        <w:tc>
          <w:tcPr>
            <w:tcW w:w="2547" w:type="dxa"/>
          </w:tcPr>
          <w:p w14:paraId="426EB82E" w14:textId="1A1161EB" w:rsidR="00EB0E69" w:rsidRPr="005332C2" w:rsidRDefault="005332C2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Pourquoi tu as le sac à dos ? Parce que je vais aller chercher les livres.</w:t>
            </w:r>
          </w:p>
        </w:tc>
        <w:tc>
          <w:tcPr>
            <w:tcW w:w="2149" w:type="dxa"/>
          </w:tcPr>
          <w:p w14:paraId="2C9C8791" w14:textId="04AD766D" w:rsidR="00EC2451" w:rsidRPr="005332C2" w:rsidRDefault="00EC2451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0C098AC3" w14:textId="36DA6B9F" w:rsidR="008D58C1" w:rsidRPr="005332C2" w:rsidRDefault="005332C2" w:rsidP="000E451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fr-FR"/>
              </w:rPr>
              <w:t>Suivant.e</w:t>
            </w:r>
            <w:proofErr w:type="spellEnd"/>
          </w:p>
        </w:tc>
      </w:tr>
      <w:tr w:rsidR="007D282E" w:rsidRPr="005B2BC4" w14:paraId="7A3769B0" w14:textId="77777777" w:rsidTr="00DA4C37">
        <w:tc>
          <w:tcPr>
            <w:tcW w:w="2639" w:type="dxa"/>
          </w:tcPr>
          <w:p w14:paraId="1049611A" w14:textId="707724F1" w:rsidR="007D282E" w:rsidRPr="005332C2" w:rsidRDefault="00F6138E" w:rsidP="00124456">
            <w:pPr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Raison (f.)</w:t>
            </w:r>
          </w:p>
        </w:tc>
        <w:tc>
          <w:tcPr>
            <w:tcW w:w="2547" w:type="dxa"/>
          </w:tcPr>
          <w:p w14:paraId="45CD4C29" w14:textId="77777777" w:rsidR="00EB0E69" w:rsidRDefault="00F6138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Pour quelle raison tu apprends le français ?</w:t>
            </w:r>
          </w:p>
          <w:p w14:paraId="6A1EEDBF" w14:textId="2DE9714A" w:rsidR="00F6138E" w:rsidRPr="005332C2" w:rsidRDefault="00F6138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Pour vivre à l’étranger.</w:t>
            </w:r>
          </w:p>
        </w:tc>
        <w:tc>
          <w:tcPr>
            <w:tcW w:w="2149" w:type="dxa"/>
          </w:tcPr>
          <w:p w14:paraId="135A7E70" w14:textId="5C3229AA" w:rsidR="007D282E" w:rsidRDefault="004E5460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Vivre</w:t>
            </w:r>
          </w:p>
          <w:p w14:paraId="3F93A748" w14:textId="7494ECAD" w:rsidR="004E5460" w:rsidRPr="005332C2" w:rsidRDefault="004E5460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Je vis, tu vis, il vit, nous vivons, vous vivez, ils vivent</w:t>
            </w:r>
          </w:p>
        </w:tc>
        <w:tc>
          <w:tcPr>
            <w:tcW w:w="2158" w:type="dxa"/>
          </w:tcPr>
          <w:p w14:paraId="1E854867" w14:textId="27665AC2" w:rsidR="007D282E" w:rsidRPr="005332C2" w:rsidRDefault="007D282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F6138E" w:rsidRPr="005332C2" w14:paraId="7972EF25" w14:textId="77777777" w:rsidTr="00DA4C37">
        <w:tc>
          <w:tcPr>
            <w:tcW w:w="2639" w:type="dxa"/>
          </w:tcPr>
          <w:p w14:paraId="5F0A71B4" w14:textId="0BF3ADAE" w:rsidR="00F6138E" w:rsidRDefault="00F6138E" w:rsidP="00124456">
            <w:pPr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Quoi=</w:t>
            </w:r>
            <w:proofErr w:type="spellStart"/>
            <w:r>
              <w:rPr>
                <w:rFonts w:cstheme="minorHAnsi"/>
                <w:sz w:val="24"/>
                <w:szCs w:val="24"/>
                <w:lang w:val="fr-FR"/>
              </w:rPr>
              <w:t>Qu</w:t>
            </w:r>
            <w:r w:rsidR="004E5460" w:rsidRPr="004E5460">
              <w:rPr>
                <w:rFonts w:cstheme="minorHAnsi"/>
                <w:strike/>
                <w:color w:val="FF0000"/>
                <w:sz w:val="24"/>
                <w:szCs w:val="24"/>
                <w:lang w:val="fr-FR"/>
              </w:rPr>
              <w:t>e</w:t>
            </w:r>
            <w:r>
              <w:rPr>
                <w:rFonts w:cstheme="minorHAnsi"/>
                <w:sz w:val="24"/>
                <w:szCs w:val="24"/>
                <w:lang w:val="fr-FR"/>
              </w:rPr>
              <w:t>’est-ce</w:t>
            </w:r>
            <w:proofErr w:type="spellEnd"/>
            <w:r>
              <w:rPr>
                <w:rFonts w:cstheme="minorHAnsi"/>
                <w:sz w:val="24"/>
                <w:szCs w:val="24"/>
                <w:lang w:val="fr-FR"/>
              </w:rPr>
              <w:t xml:space="preserve"> que</w:t>
            </w:r>
          </w:p>
        </w:tc>
        <w:tc>
          <w:tcPr>
            <w:tcW w:w="2547" w:type="dxa"/>
          </w:tcPr>
          <w:p w14:paraId="2EB8F5CF" w14:textId="77777777" w:rsidR="00F6138E" w:rsidRPr="005332C2" w:rsidRDefault="00F6138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08BAE3DD" w14:textId="77777777" w:rsidR="00F6138E" w:rsidRPr="005332C2" w:rsidRDefault="00F6138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04C44AB7" w14:textId="77777777" w:rsidR="00F6138E" w:rsidRPr="005332C2" w:rsidRDefault="00F6138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7D282E" w:rsidRPr="005332C2" w14:paraId="1DDAEFCE" w14:textId="77777777" w:rsidTr="00DA4C37">
        <w:tc>
          <w:tcPr>
            <w:tcW w:w="2639" w:type="dxa"/>
          </w:tcPr>
          <w:p w14:paraId="35B356ED" w14:textId="267B6E87" w:rsidR="007D282E" w:rsidRPr="005332C2" w:rsidRDefault="005332C2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 xml:space="preserve">Qui </w:t>
            </w:r>
          </w:p>
        </w:tc>
        <w:tc>
          <w:tcPr>
            <w:tcW w:w="2547" w:type="dxa"/>
          </w:tcPr>
          <w:p w14:paraId="1E80767C" w14:textId="7C4AF2EE" w:rsidR="00F6138E" w:rsidRDefault="00F6138E" w:rsidP="003874FC">
            <w:pPr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-Comment s’appelle Mr le recteur ?</w:t>
            </w:r>
          </w:p>
          <w:p w14:paraId="26E7AAA1" w14:textId="287F0497" w:rsidR="0072584A" w:rsidRPr="005332C2" w:rsidRDefault="00F6138E" w:rsidP="003874FC">
            <w:pPr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 xml:space="preserve">-Il s’appelle </w:t>
            </w:r>
            <w:proofErr w:type="spellStart"/>
            <w:r>
              <w:rPr>
                <w:rFonts w:cstheme="minorHAnsi"/>
                <w:sz w:val="24"/>
                <w:szCs w:val="24"/>
                <w:lang w:val="fr-FR"/>
              </w:rPr>
              <w:t>Sfakianakis</w:t>
            </w:r>
            <w:proofErr w:type="spellEnd"/>
            <w:r>
              <w:rPr>
                <w:rFonts w:cstheme="minorHAnsi"/>
                <w:sz w:val="24"/>
                <w:szCs w:val="24"/>
                <w:lang w:val="fr-FR"/>
              </w:rPr>
              <w:t>.</w:t>
            </w:r>
          </w:p>
        </w:tc>
        <w:tc>
          <w:tcPr>
            <w:tcW w:w="2149" w:type="dxa"/>
          </w:tcPr>
          <w:p w14:paraId="6455D26D" w14:textId="408D093A" w:rsidR="00D5345A" w:rsidRPr="005332C2" w:rsidRDefault="00D5345A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4B768BB8" w14:textId="3572BB7A" w:rsidR="007D282E" w:rsidRPr="005332C2" w:rsidRDefault="007D282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7D282E" w:rsidRPr="005B2BC4" w14:paraId="488C27F0" w14:textId="77777777" w:rsidTr="00DA4C37">
        <w:tc>
          <w:tcPr>
            <w:tcW w:w="2639" w:type="dxa"/>
          </w:tcPr>
          <w:p w14:paraId="6D59DB9D" w14:textId="1544A291" w:rsidR="006F2952" w:rsidRPr="005332C2" w:rsidRDefault="00F6138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Où</w:t>
            </w:r>
          </w:p>
        </w:tc>
        <w:tc>
          <w:tcPr>
            <w:tcW w:w="2547" w:type="dxa"/>
          </w:tcPr>
          <w:p w14:paraId="2B4B006F" w14:textId="5C906810" w:rsidR="006F2952" w:rsidRPr="005332C2" w:rsidRDefault="006F2952" w:rsidP="00D90C1B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5FF64B54" w14:textId="77777777" w:rsidR="007D282E" w:rsidRDefault="00F6138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 xml:space="preserve">Venir : </w:t>
            </w:r>
          </w:p>
          <w:p w14:paraId="775C7976" w14:textId="7D38C175" w:rsidR="00F6138E" w:rsidRPr="005332C2" w:rsidRDefault="00F6138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Je viens, tu viens, il vient, nous venons, vous venez, ils viennent</w:t>
            </w:r>
          </w:p>
        </w:tc>
        <w:tc>
          <w:tcPr>
            <w:tcW w:w="2158" w:type="dxa"/>
          </w:tcPr>
          <w:p w14:paraId="31ACAD96" w14:textId="33BD8E1D" w:rsidR="006F2952" w:rsidRPr="005332C2" w:rsidRDefault="006F2952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7D282E" w:rsidRPr="005332C2" w14:paraId="0EBCBDDE" w14:textId="77777777" w:rsidTr="00DA4C37">
        <w:tc>
          <w:tcPr>
            <w:tcW w:w="2639" w:type="dxa"/>
          </w:tcPr>
          <w:p w14:paraId="6FEB6F49" w14:textId="05C9B94E" w:rsidR="007D282E" w:rsidRPr="005332C2" w:rsidRDefault="004E5460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avec</w:t>
            </w:r>
          </w:p>
        </w:tc>
        <w:tc>
          <w:tcPr>
            <w:tcW w:w="2547" w:type="dxa"/>
          </w:tcPr>
          <w:p w14:paraId="361934D0" w14:textId="2133A58A" w:rsidR="007D282E" w:rsidRPr="005332C2" w:rsidRDefault="007D282E" w:rsidP="00D90C1B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000BDB9E" w14:textId="1E596C62" w:rsidR="007D282E" w:rsidRPr="005332C2" w:rsidRDefault="007D282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35E12CDD" w14:textId="3421B398" w:rsidR="007D282E" w:rsidRDefault="004E5460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L’étudiant</w:t>
            </w:r>
          </w:p>
          <w:p w14:paraId="61F4FDE2" w14:textId="6AF9BD67" w:rsidR="004E5460" w:rsidRPr="005332C2" w:rsidRDefault="004E5460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lastRenderedPageBreak/>
              <w:t>Ils étudient</w:t>
            </w:r>
          </w:p>
        </w:tc>
      </w:tr>
      <w:tr w:rsidR="007D282E" w:rsidRPr="005332C2" w14:paraId="1B19AE1E" w14:textId="77777777" w:rsidTr="00DA4C37">
        <w:tc>
          <w:tcPr>
            <w:tcW w:w="2639" w:type="dxa"/>
          </w:tcPr>
          <w:p w14:paraId="3635F0E9" w14:textId="6C7D3E06" w:rsidR="007D282E" w:rsidRPr="005332C2" w:rsidRDefault="00BF3F5B" w:rsidP="00BF3F5B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lastRenderedPageBreak/>
              <w:t>Ici/là</w:t>
            </w:r>
          </w:p>
        </w:tc>
        <w:tc>
          <w:tcPr>
            <w:tcW w:w="2547" w:type="dxa"/>
          </w:tcPr>
          <w:p w14:paraId="4E67E14D" w14:textId="55626A49" w:rsidR="006F2952" w:rsidRPr="005332C2" w:rsidRDefault="006F2952" w:rsidP="00D90C1B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023B2BD5" w14:textId="77777777" w:rsidR="007D282E" w:rsidRPr="005332C2" w:rsidRDefault="007D282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330D2A39" w14:textId="4EE2D20C" w:rsidR="007D282E" w:rsidRPr="005332C2" w:rsidRDefault="007D282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7D282E" w:rsidRPr="005332C2" w14:paraId="7A4673E9" w14:textId="77777777" w:rsidTr="00DA4C37">
        <w:tc>
          <w:tcPr>
            <w:tcW w:w="2639" w:type="dxa"/>
          </w:tcPr>
          <w:p w14:paraId="68C76FB5" w14:textId="16503C96" w:rsidR="007D282E" w:rsidRDefault="00BF3F5B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Argentine (f.), argentin argentine</w:t>
            </w:r>
          </w:p>
          <w:p w14:paraId="3C45D288" w14:textId="2291DB1A" w:rsidR="00BF3F5B" w:rsidRPr="005332C2" w:rsidRDefault="00BF3F5B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 xml:space="preserve">France, </w:t>
            </w:r>
            <w:proofErr w:type="spellStart"/>
            <w:r>
              <w:rPr>
                <w:rFonts w:cstheme="minorHAnsi"/>
                <w:sz w:val="24"/>
                <w:szCs w:val="24"/>
                <w:lang w:val="fr-FR"/>
              </w:rPr>
              <w:t>français.e</w:t>
            </w:r>
            <w:proofErr w:type="spellEnd"/>
          </w:p>
        </w:tc>
        <w:tc>
          <w:tcPr>
            <w:tcW w:w="2547" w:type="dxa"/>
          </w:tcPr>
          <w:p w14:paraId="5DAA6FD0" w14:textId="44534ACF" w:rsidR="00106EF5" w:rsidRPr="005332C2" w:rsidRDefault="00106EF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6E90788B" w14:textId="77777777" w:rsidR="007D282E" w:rsidRPr="005332C2" w:rsidRDefault="007D282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376D619C" w14:textId="0CAB43C6" w:rsidR="007D282E" w:rsidRPr="005332C2" w:rsidRDefault="007D282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D5345A" w:rsidRPr="005332C2" w14:paraId="7537AED4" w14:textId="77777777" w:rsidTr="00DA4C37">
        <w:tc>
          <w:tcPr>
            <w:tcW w:w="2639" w:type="dxa"/>
          </w:tcPr>
          <w:p w14:paraId="0DB43963" w14:textId="5C086CDF" w:rsidR="00D5345A" w:rsidRPr="005332C2" w:rsidRDefault="00BF3F5B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mais</w:t>
            </w:r>
          </w:p>
        </w:tc>
        <w:tc>
          <w:tcPr>
            <w:tcW w:w="2547" w:type="dxa"/>
          </w:tcPr>
          <w:p w14:paraId="560A39A5" w14:textId="54E05CA9" w:rsidR="00106EF5" w:rsidRPr="005332C2" w:rsidRDefault="00106EF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61524EFF" w14:textId="71B4AE30" w:rsidR="00106EF5" w:rsidRPr="005332C2" w:rsidRDefault="00106EF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2DAD8798" w14:textId="77777777" w:rsidR="00D5345A" w:rsidRPr="005332C2" w:rsidRDefault="00D5345A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7D282E" w:rsidRPr="005332C2" w14:paraId="013CA0A9" w14:textId="77777777" w:rsidTr="00DA4C37">
        <w:tc>
          <w:tcPr>
            <w:tcW w:w="2639" w:type="dxa"/>
          </w:tcPr>
          <w:p w14:paraId="0B674916" w14:textId="5835E258" w:rsidR="007D282E" w:rsidRPr="005332C2" w:rsidRDefault="00BF3F5B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fr-FR"/>
              </w:rPr>
              <w:t>Petit.e</w:t>
            </w:r>
            <w:proofErr w:type="spellEnd"/>
            <w:r>
              <w:rPr>
                <w:rFonts w:cstheme="minorHAnsi"/>
                <w:sz w:val="24"/>
                <w:szCs w:val="24"/>
                <w:lang w:val="fr-FR"/>
              </w:rPr>
              <w:t xml:space="preserve"> , </w:t>
            </w:r>
            <w:proofErr w:type="spellStart"/>
            <w:r>
              <w:rPr>
                <w:rFonts w:cstheme="minorHAnsi"/>
                <w:sz w:val="24"/>
                <w:szCs w:val="24"/>
                <w:lang w:val="fr-FR"/>
              </w:rPr>
              <w:t>grand.e</w:t>
            </w:r>
            <w:proofErr w:type="spellEnd"/>
            <w:r>
              <w:rPr>
                <w:rFonts w:cstheme="minorHAnsi"/>
                <w:sz w:val="24"/>
                <w:szCs w:val="24"/>
                <w:lang w:val="fr-FR"/>
              </w:rPr>
              <w:t>, grandir</w:t>
            </w:r>
          </w:p>
        </w:tc>
        <w:tc>
          <w:tcPr>
            <w:tcW w:w="2547" w:type="dxa"/>
          </w:tcPr>
          <w:p w14:paraId="146B95B4" w14:textId="4B226C51" w:rsidR="007D282E" w:rsidRPr="005332C2" w:rsidRDefault="007D282E" w:rsidP="00106EF5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00C5CA05" w14:textId="77777777" w:rsidR="007D282E" w:rsidRDefault="00BF3F5B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fr-FR"/>
              </w:rPr>
              <w:t>Grand-ir</w:t>
            </w:r>
            <w:proofErr w:type="spellEnd"/>
          </w:p>
          <w:p w14:paraId="03911135" w14:textId="77777777" w:rsidR="00BF3F5B" w:rsidRDefault="00BF3F5B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 xml:space="preserve">Je </w:t>
            </w:r>
            <w:proofErr w:type="spellStart"/>
            <w:r>
              <w:rPr>
                <w:rFonts w:cstheme="minorHAnsi"/>
                <w:sz w:val="24"/>
                <w:szCs w:val="24"/>
                <w:lang w:val="fr-FR"/>
              </w:rPr>
              <w:t>grand-is</w:t>
            </w:r>
            <w:proofErr w:type="spellEnd"/>
          </w:p>
          <w:p w14:paraId="18FA72E9" w14:textId="77777777" w:rsidR="00BF3F5B" w:rsidRDefault="00BF3F5B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 xml:space="preserve">Tu </w:t>
            </w:r>
            <w:proofErr w:type="spellStart"/>
            <w:r>
              <w:rPr>
                <w:rFonts w:cstheme="minorHAnsi"/>
                <w:sz w:val="24"/>
                <w:szCs w:val="24"/>
                <w:lang w:val="fr-FR"/>
              </w:rPr>
              <w:t>grand-is</w:t>
            </w:r>
            <w:proofErr w:type="spellEnd"/>
          </w:p>
          <w:p w14:paraId="5DE60B7F" w14:textId="77777777" w:rsidR="00BF3F5B" w:rsidRDefault="00BF3F5B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 xml:space="preserve">Il </w:t>
            </w:r>
            <w:proofErr w:type="spellStart"/>
            <w:r>
              <w:rPr>
                <w:rFonts w:cstheme="minorHAnsi"/>
                <w:sz w:val="24"/>
                <w:szCs w:val="24"/>
                <w:lang w:val="fr-FR"/>
              </w:rPr>
              <w:t>grand-it</w:t>
            </w:r>
            <w:proofErr w:type="spellEnd"/>
          </w:p>
          <w:p w14:paraId="1BE1D0B3" w14:textId="77777777" w:rsidR="00BF3F5B" w:rsidRDefault="00BF3F5B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 xml:space="preserve">Nous </w:t>
            </w:r>
            <w:proofErr w:type="spellStart"/>
            <w:r>
              <w:rPr>
                <w:rFonts w:cstheme="minorHAnsi"/>
                <w:sz w:val="24"/>
                <w:szCs w:val="24"/>
                <w:lang w:val="fr-FR"/>
              </w:rPr>
              <w:t>grand-issons</w:t>
            </w:r>
            <w:proofErr w:type="spellEnd"/>
          </w:p>
          <w:p w14:paraId="71ECE2A3" w14:textId="77777777" w:rsidR="00BF3F5B" w:rsidRDefault="00BF3F5B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 xml:space="preserve">Vous </w:t>
            </w:r>
            <w:proofErr w:type="spellStart"/>
            <w:r>
              <w:rPr>
                <w:rFonts w:cstheme="minorHAnsi"/>
                <w:sz w:val="24"/>
                <w:szCs w:val="24"/>
                <w:lang w:val="fr-FR"/>
              </w:rPr>
              <w:t>grand-issez</w:t>
            </w:r>
            <w:proofErr w:type="spellEnd"/>
          </w:p>
          <w:p w14:paraId="7E5AE384" w14:textId="539A5E47" w:rsidR="00BF3F5B" w:rsidRPr="005332C2" w:rsidRDefault="00BF3F5B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 xml:space="preserve">Ils </w:t>
            </w:r>
            <w:proofErr w:type="spellStart"/>
            <w:r>
              <w:rPr>
                <w:rFonts w:cstheme="minorHAnsi"/>
                <w:sz w:val="24"/>
                <w:szCs w:val="24"/>
                <w:lang w:val="fr-FR"/>
              </w:rPr>
              <w:t>grand-issent</w:t>
            </w:r>
            <w:proofErr w:type="spellEnd"/>
          </w:p>
        </w:tc>
        <w:tc>
          <w:tcPr>
            <w:tcW w:w="2158" w:type="dxa"/>
          </w:tcPr>
          <w:p w14:paraId="7FD749F1" w14:textId="064A9811" w:rsidR="007D282E" w:rsidRPr="005332C2" w:rsidRDefault="007D282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7D282E" w:rsidRPr="005B2BC4" w14:paraId="6544DB03" w14:textId="77777777" w:rsidTr="00DA4C37">
        <w:tc>
          <w:tcPr>
            <w:tcW w:w="2639" w:type="dxa"/>
          </w:tcPr>
          <w:p w14:paraId="7DDD5DB5" w14:textId="23D88BE8" w:rsidR="007D282E" w:rsidRPr="005332C2" w:rsidRDefault="007D282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547" w:type="dxa"/>
          </w:tcPr>
          <w:p w14:paraId="6135101D" w14:textId="5D8C7891" w:rsidR="00CC7C75" w:rsidRDefault="00CC7C75" w:rsidP="00CC7C75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 xml:space="preserve">J’ai parlé à </w:t>
            </w:r>
            <w:proofErr w:type="spellStart"/>
            <w:r>
              <w:rPr>
                <w:rFonts w:cstheme="minorHAnsi"/>
                <w:sz w:val="24"/>
                <w:szCs w:val="24"/>
                <w:lang w:val="fr-FR"/>
              </w:rPr>
              <w:t>Constantina</w:t>
            </w:r>
            <w:proofErr w:type="spellEnd"/>
            <w:r>
              <w:rPr>
                <w:rFonts w:cstheme="minorHAnsi"/>
                <w:sz w:val="24"/>
                <w:szCs w:val="24"/>
                <w:lang w:val="fr-FR"/>
              </w:rPr>
              <w:t xml:space="preserve"> lundi.</w:t>
            </w:r>
          </w:p>
          <w:p w14:paraId="70FA3D25" w14:textId="76768661" w:rsidR="00CC7C75" w:rsidRDefault="00CC7C75" w:rsidP="00CC7C75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  <w:p w14:paraId="3060D194" w14:textId="6A544E6D" w:rsidR="007D282E" w:rsidRPr="005332C2" w:rsidRDefault="007D282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41063E5B" w14:textId="77777777" w:rsidR="007D282E" w:rsidRDefault="000B4D6D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Passé composé</w:t>
            </w:r>
          </w:p>
          <w:p w14:paraId="6B21BE49" w14:textId="40270608" w:rsidR="000B4D6D" w:rsidRDefault="000B4D6D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Avoir au présent+ participe présent du verbe</w:t>
            </w:r>
          </w:p>
          <w:p w14:paraId="341F2FFE" w14:textId="0B5003B3" w:rsidR="00CC7C75" w:rsidRDefault="00CC7C7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 xml:space="preserve">J’ai parlé </w:t>
            </w:r>
          </w:p>
          <w:p w14:paraId="17AAB243" w14:textId="607BD9AB" w:rsidR="00CC7C75" w:rsidRDefault="00CC7C7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Tu as parlé</w:t>
            </w:r>
          </w:p>
          <w:p w14:paraId="0A5A4D9D" w14:textId="0FDCF715" w:rsidR="00CC7C75" w:rsidRDefault="00CC7C7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Il a parlé</w:t>
            </w:r>
          </w:p>
          <w:p w14:paraId="2AFF9CB9" w14:textId="5AD397C0" w:rsidR="00CC7C75" w:rsidRDefault="00CC7C7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 xml:space="preserve">Nous avons parlé </w:t>
            </w:r>
          </w:p>
          <w:p w14:paraId="02718036" w14:textId="2544C230" w:rsidR="00CC7C75" w:rsidRDefault="00CC7C7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Vous avez parlé</w:t>
            </w:r>
          </w:p>
          <w:p w14:paraId="59DA655B" w14:textId="202343FE" w:rsidR="00CC7C75" w:rsidRDefault="00CC7C7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Ils ont parlé</w:t>
            </w:r>
          </w:p>
          <w:p w14:paraId="4A1877E0" w14:textId="77777777" w:rsidR="000B4D6D" w:rsidRDefault="000B4D6D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J’ai grandi</w:t>
            </w:r>
          </w:p>
          <w:p w14:paraId="71A827F4" w14:textId="77777777" w:rsidR="000B4D6D" w:rsidRDefault="000B4D6D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Tu as grandi</w:t>
            </w:r>
          </w:p>
          <w:p w14:paraId="7B9909CE" w14:textId="77777777" w:rsidR="000B4D6D" w:rsidRDefault="000B4D6D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Il a grandi</w:t>
            </w:r>
          </w:p>
          <w:p w14:paraId="314BB2D2" w14:textId="77777777" w:rsidR="000B4D6D" w:rsidRDefault="000B4D6D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Nous avons grandi</w:t>
            </w:r>
          </w:p>
          <w:p w14:paraId="39365CCA" w14:textId="77777777" w:rsidR="000B4D6D" w:rsidRDefault="000B4D6D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Vous avez grandi</w:t>
            </w:r>
          </w:p>
          <w:p w14:paraId="0D54F91B" w14:textId="32B76193" w:rsidR="000B4D6D" w:rsidRPr="005332C2" w:rsidRDefault="000B4D6D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Ils ont gran</w:t>
            </w:r>
            <w:r w:rsidR="00CC7C75">
              <w:rPr>
                <w:rFonts w:cstheme="minorHAnsi"/>
                <w:sz w:val="24"/>
                <w:szCs w:val="24"/>
                <w:lang w:val="fr-FR"/>
              </w:rPr>
              <w:t>di</w:t>
            </w:r>
          </w:p>
        </w:tc>
        <w:tc>
          <w:tcPr>
            <w:tcW w:w="2158" w:type="dxa"/>
          </w:tcPr>
          <w:p w14:paraId="0FE52839" w14:textId="709FC4AE" w:rsidR="007D282E" w:rsidRPr="005332C2" w:rsidRDefault="007D282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4325E4" w:rsidRPr="005B2BC4" w14:paraId="04BC90F1" w14:textId="77777777" w:rsidTr="00DA4C37">
        <w:tc>
          <w:tcPr>
            <w:tcW w:w="2639" w:type="dxa"/>
          </w:tcPr>
          <w:p w14:paraId="667E89E4" w14:textId="74EEA85D" w:rsidR="004325E4" w:rsidRPr="005332C2" w:rsidRDefault="00CC7C7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regarder</w:t>
            </w:r>
          </w:p>
        </w:tc>
        <w:tc>
          <w:tcPr>
            <w:tcW w:w="2547" w:type="dxa"/>
          </w:tcPr>
          <w:p w14:paraId="1F7CD462" w14:textId="494723F9" w:rsidR="004325E4" w:rsidRPr="005332C2" w:rsidRDefault="00CC7C7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J’ai regardé le match France-Argentine en décembre.</w:t>
            </w:r>
          </w:p>
        </w:tc>
        <w:tc>
          <w:tcPr>
            <w:tcW w:w="2149" w:type="dxa"/>
          </w:tcPr>
          <w:p w14:paraId="12EC844D" w14:textId="77777777" w:rsidR="004325E4" w:rsidRPr="005332C2" w:rsidRDefault="004325E4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169C4981" w14:textId="77777777" w:rsidR="004325E4" w:rsidRPr="005332C2" w:rsidRDefault="004325E4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4325E4" w:rsidRPr="005B2BC4" w14:paraId="163A45F7" w14:textId="77777777" w:rsidTr="00DA4C37">
        <w:tc>
          <w:tcPr>
            <w:tcW w:w="2639" w:type="dxa"/>
          </w:tcPr>
          <w:p w14:paraId="3CA21F1F" w14:textId="6C328855" w:rsidR="004325E4" w:rsidRPr="005332C2" w:rsidRDefault="00CC7C7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Janvier, février, mar</w:t>
            </w:r>
            <w:r w:rsidRPr="00CC7C75">
              <w:rPr>
                <w:rFonts w:cstheme="minorHAnsi"/>
                <w:color w:val="00B0F0"/>
                <w:sz w:val="24"/>
                <w:szCs w:val="24"/>
                <w:lang w:val="fr-FR"/>
              </w:rPr>
              <w:t>s</w:t>
            </w:r>
            <w:r>
              <w:rPr>
                <w:rFonts w:cstheme="minorHAnsi"/>
                <w:sz w:val="24"/>
                <w:szCs w:val="24"/>
                <w:lang w:val="fr-FR"/>
              </w:rPr>
              <w:t xml:space="preserve">, avril, mai, juin, juillet, </w:t>
            </w:r>
            <w:r w:rsidRPr="00CC7C75">
              <w:rPr>
                <w:rFonts w:cstheme="minorHAnsi"/>
                <w:strike/>
                <w:color w:val="FF0000"/>
                <w:sz w:val="24"/>
                <w:szCs w:val="24"/>
                <w:lang w:val="fr-FR"/>
              </w:rPr>
              <w:t>a</w:t>
            </w:r>
            <w:r>
              <w:rPr>
                <w:rFonts w:cstheme="minorHAnsi"/>
                <w:sz w:val="24"/>
                <w:szCs w:val="24"/>
                <w:lang w:val="fr-FR"/>
              </w:rPr>
              <w:t>oû</w:t>
            </w:r>
            <w:r w:rsidRPr="00CC7C75">
              <w:rPr>
                <w:rFonts w:cstheme="minorHAnsi"/>
                <w:color w:val="00B0F0"/>
                <w:sz w:val="24"/>
                <w:szCs w:val="24"/>
                <w:lang w:val="fr-FR"/>
              </w:rPr>
              <w:t>t</w:t>
            </w:r>
            <w:r>
              <w:rPr>
                <w:rFonts w:cstheme="minorHAnsi"/>
                <w:sz w:val="24"/>
                <w:szCs w:val="24"/>
                <w:lang w:val="fr-FR"/>
              </w:rPr>
              <w:t>, septembre, octobre, novembre, décembre</w:t>
            </w:r>
          </w:p>
        </w:tc>
        <w:tc>
          <w:tcPr>
            <w:tcW w:w="2547" w:type="dxa"/>
          </w:tcPr>
          <w:p w14:paraId="3290BC1C" w14:textId="77777777" w:rsidR="004325E4" w:rsidRPr="005332C2" w:rsidRDefault="004325E4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758D3B76" w14:textId="77777777" w:rsidR="004325E4" w:rsidRPr="005332C2" w:rsidRDefault="004325E4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462F0E09" w14:textId="77777777" w:rsidR="004325E4" w:rsidRPr="005332C2" w:rsidRDefault="004325E4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4325E4" w:rsidRPr="005B2BC4" w14:paraId="36F2F20F" w14:textId="77777777" w:rsidTr="00DA4C37">
        <w:tc>
          <w:tcPr>
            <w:tcW w:w="2639" w:type="dxa"/>
          </w:tcPr>
          <w:p w14:paraId="347D6ADA" w14:textId="60AE0D20" w:rsidR="004325E4" w:rsidRPr="005332C2" w:rsidRDefault="004325E4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547" w:type="dxa"/>
          </w:tcPr>
          <w:p w14:paraId="4A78F38D" w14:textId="7C6E3BEF" w:rsidR="004325E4" w:rsidRPr="005332C2" w:rsidRDefault="00CC7C7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Les jeudis on a cours.</w:t>
            </w:r>
          </w:p>
        </w:tc>
        <w:tc>
          <w:tcPr>
            <w:tcW w:w="2149" w:type="dxa"/>
          </w:tcPr>
          <w:p w14:paraId="1D245792" w14:textId="77777777" w:rsidR="004325E4" w:rsidRPr="005332C2" w:rsidRDefault="004325E4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16402C5F" w14:textId="77777777" w:rsidR="004325E4" w:rsidRPr="005332C2" w:rsidRDefault="004325E4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4325E4" w:rsidRPr="005332C2" w14:paraId="39E58DC9" w14:textId="77777777" w:rsidTr="00DA4C37">
        <w:tc>
          <w:tcPr>
            <w:tcW w:w="2639" w:type="dxa"/>
          </w:tcPr>
          <w:p w14:paraId="7E9A1F37" w14:textId="5AD2FA1D" w:rsidR="004325E4" w:rsidRPr="005332C2" w:rsidRDefault="00CC7C7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 xml:space="preserve">Naître </w:t>
            </w:r>
          </w:p>
        </w:tc>
        <w:tc>
          <w:tcPr>
            <w:tcW w:w="2547" w:type="dxa"/>
          </w:tcPr>
          <w:p w14:paraId="79AC793D" w14:textId="28CEA81B" w:rsidR="004325E4" w:rsidRPr="005332C2" w:rsidRDefault="00CC7C7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Je suis née vendredi.</w:t>
            </w:r>
          </w:p>
        </w:tc>
        <w:tc>
          <w:tcPr>
            <w:tcW w:w="2149" w:type="dxa"/>
          </w:tcPr>
          <w:p w14:paraId="68B40787" w14:textId="77777777" w:rsidR="004325E4" w:rsidRPr="005332C2" w:rsidRDefault="004325E4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5D91B54F" w14:textId="77777777" w:rsidR="004325E4" w:rsidRPr="005332C2" w:rsidRDefault="004325E4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4325E4" w:rsidRPr="005332C2" w14:paraId="08151733" w14:textId="77777777" w:rsidTr="00DA4C37">
        <w:tc>
          <w:tcPr>
            <w:tcW w:w="2639" w:type="dxa"/>
          </w:tcPr>
          <w:p w14:paraId="4A8ED15C" w14:textId="31EA81EC" w:rsidR="004325E4" w:rsidRPr="005332C2" w:rsidRDefault="008671DC" w:rsidP="00FC5AF5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aussi</w:t>
            </w:r>
          </w:p>
        </w:tc>
        <w:tc>
          <w:tcPr>
            <w:tcW w:w="2547" w:type="dxa"/>
          </w:tcPr>
          <w:p w14:paraId="6402A2D7" w14:textId="2CF2EE20" w:rsidR="004325E4" w:rsidRPr="005332C2" w:rsidRDefault="004325E4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542E0BF0" w14:textId="77777777" w:rsidR="004325E4" w:rsidRPr="005332C2" w:rsidRDefault="004325E4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058CDD5E" w14:textId="77777777" w:rsidR="004325E4" w:rsidRPr="005332C2" w:rsidRDefault="004325E4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FC5AF5" w:rsidRPr="005B2BC4" w14:paraId="03548319" w14:textId="77777777" w:rsidTr="00DA4C37">
        <w:tc>
          <w:tcPr>
            <w:tcW w:w="2639" w:type="dxa"/>
          </w:tcPr>
          <w:p w14:paraId="7AA3A2B6" w14:textId="1FEAD471" w:rsidR="00FC5AF5" w:rsidRPr="005332C2" w:rsidRDefault="008671DC" w:rsidP="00FC5AF5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Très trop</w:t>
            </w:r>
          </w:p>
        </w:tc>
        <w:tc>
          <w:tcPr>
            <w:tcW w:w="2547" w:type="dxa"/>
          </w:tcPr>
          <w:p w14:paraId="72A618F9" w14:textId="2766D91B" w:rsidR="00FC5AF5" w:rsidRPr="005332C2" w:rsidRDefault="008671DC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 xml:space="preserve">Elle est trop mince (France) </w:t>
            </w:r>
          </w:p>
        </w:tc>
        <w:tc>
          <w:tcPr>
            <w:tcW w:w="2149" w:type="dxa"/>
          </w:tcPr>
          <w:p w14:paraId="69190835" w14:textId="31546AA9" w:rsidR="00FC5AF5" w:rsidRPr="005332C2" w:rsidRDefault="00FC5AF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005CCDEC" w14:textId="77777777" w:rsidR="00FC5AF5" w:rsidRPr="005332C2" w:rsidRDefault="00FC5AF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FC5AF5" w:rsidRPr="005B2BC4" w14:paraId="7CD794FC" w14:textId="77777777" w:rsidTr="00DA4C37">
        <w:tc>
          <w:tcPr>
            <w:tcW w:w="2639" w:type="dxa"/>
          </w:tcPr>
          <w:p w14:paraId="60FE376F" w14:textId="77777777" w:rsidR="00FC5AF5" w:rsidRPr="005332C2" w:rsidRDefault="00FC5AF5" w:rsidP="00FC5AF5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547" w:type="dxa"/>
          </w:tcPr>
          <w:p w14:paraId="40BF7CA2" w14:textId="13875040" w:rsidR="00FC5AF5" w:rsidRDefault="008671DC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-Tu es en quelle année ?</w:t>
            </w:r>
          </w:p>
          <w:p w14:paraId="13A196C9" w14:textId="3039D20F" w:rsidR="008671DC" w:rsidRPr="005332C2" w:rsidRDefault="008671DC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-Je suis en licence deuxième année.</w:t>
            </w:r>
          </w:p>
        </w:tc>
        <w:tc>
          <w:tcPr>
            <w:tcW w:w="2149" w:type="dxa"/>
          </w:tcPr>
          <w:p w14:paraId="3922615B" w14:textId="77777777" w:rsidR="00FC5AF5" w:rsidRPr="005332C2" w:rsidRDefault="00FC5AF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76FDACB5" w14:textId="77777777" w:rsidR="00FC5AF5" w:rsidRPr="005332C2" w:rsidRDefault="00FC5AF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FC5AF5" w:rsidRPr="005B2BC4" w14:paraId="504AE3C4" w14:textId="77777777" w:rsidTr="00DA4C37">
        <w:tc>
          <w:tcPr>
            <w:tcW w:w="2639" w:type="dxa"/>
          </w:tcPr>
          <w:p w14:paraId="2EB35D5B" w14:textId="5FF16A68" w:rsidR="00FC5AF5" w:rsidRPr="005332C2" w:rsidRDefault="00FC5AF5" w:rsidP="00FC5AF5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547" w:type="dxa"/>
          </w:tcPr>
          <w:p w14:paraId="26A38BF2" w14:textId="77777777" w:rsidR="00FC5AF5" w:rsidRDefault="00811790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Qu’est-ce qu’ils étudient ?</w:t>
            </w:r>
          </w:p>
          <w:p w14:paraId="2534A2AC" w14:textId="77777777" w:rsidR="00811790" w:rsidRDefault="00811790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lastRenderedPageBreak/>
              <w:t>Ils étudient la physique</w:t>
            </w:r>
          </w:p>
          <w:p w14:paraId="32113231" w14:textId="4B21C436" w:rsidR="00811790" w:rsidRPr="005332C2" w:rsidRDefault="00811790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Ils font un master en physique.</w:t>
            </w:r>
          </w:p>
        </w:tc>
        <w:tc>
          <w:tcPr>
            <w:tcW w:w="2149" w:type="dxa"/>
          </w:tcPr>
          <w:p w14:paraId="58BF5C3D" w14:textId="77777777" w:rsidR="00FC5AF5" w:rsidRPr="005332C2" w:rsidRDefault="00FC5AF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40427337" w14:textId="77777777" w:rsidR="00FC5AF5" w:rsidRPr="005332C2" w:rsidRDefault="00FC5AF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FC5AF5" w:rsidRPr="005B2BC4" w14:paraId="1F8FAEE3" w14:textId="77777777" w:rsidTr="00DA4C37">
        <w:tc>
          <w:tcPr>
            <w:tcW w:w="2639" w:type="dxa"/>
          </w:tcPr>
          <w:p w14:paraId="1D6D74FD" w14:textId="549D96B1" w:rsidR="00FC5AF5" w:rsidRPr="005332C2" w:rsidRDefault="004313FD" w:rsidP="00FC5AF5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D’accord.</w:t>
            </w:r>
          </w:p>
        </w:tc>
        <w:tc>
          <w:tcPr>
            <w:tcW w:w="2547" w:type="dxa"/>
          </w:tcPr>
          <w:p w14:paraId="495892B4" w14:textId="77777777" w:rsidR="00FC5AF5" w:rsidRDefault="00615884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-On peut se tutoyer ?</w:t>
            </w:r>
          </w:p>
          <w:p w14:paraId="0B2DC8E2" w14:textId="1FC88452" w:rsidR="00615884" w:rsidRPr="005332C2" w:rsidRDefault="00615884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-Oui, d’accord.</w:t>
            </w:r>
          </w:p>
        </w:tc>
        <w:tc>
          <w:tcPr>
            <w:tcW w:w="2149" w:type="dxa"/>
          </w:tcPr>
          <w:p w14:paraId="1E72408D" w14:textId="7EA6F422" w:rsidR="00FC5AF5" w:rsidRDefault="00C87626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Tutoyer</w:t>
            </w:r>
          </w:p>
          <w:p w14:paraId="31ADA711" w14:textId="77777777" w:rsidR="00C87626" w:rsidRDefault="00C87626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Je tutoie</w:t>
            </w:r>
          </w:p>
          <w:p w14:paraId="08030002" w14:textId="77777777" w:rsidR="00C87626" w:rsidRDefault="00C87626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Tu tutoies</w:t>
            </w:r>
          </w:p>
          <w:p w14:paraId="5D8CB688" w14:textId="77777777" w:rsidR="00C87626" w:rsidRDefault="00C87626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Il tutoie</w:t>
            </w:r>
          </w:p>
          <w:p w14:paraId="139DC1E3" w14:textId="77777777" w:rsidR="00C87626" w:rsidRDefault="00C87626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Nous tutoyons</w:t>
            </w:r>
          </w:p>
          <w:p w14:paraId="3506A1B5" w14:textId="77777777" w:rsidR="00C87626" w:rsidRDefault="00C87626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Vous tutoyez</w:t>
            </w:r>
          </w:p>
          <w:p w14:paraId="768037B3" w14:textId="77C65A5D" w:rsidR="00C87626" w:rsidRPr="005332C2" w:rsidRDefault="00C87626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Ils tutoient</w:t>
            </w:r>
          </w:p>
        </w:tc>
        <w:tc>
          <w:tcPr>
            <w:tcW w:w="2158" w:type="dxa"/>
          </w:tcPr>
          <w:p w14:paraId="2FE5D7AC" w14:textId="77777777" w:rsidR="00FC5AF5" w:rsidRPr="005332C2" w:rsidRDefault="00FC5AF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FC5AF5" w:rsidRPr="005B2BC4" w14:paraId="33D07D49" w14:textId="77777777" w:rsidTr="00DA4C37">
        <w:tc>
          <w:tcPr>
            <w:tcW w:w="2639" w:type="dxa"/>
          </w:tcPr>
          <w:p w14:paraId="1617F261" w14:textId="6E7209AC" w:rsidR="00FC5AF5" w:rsidRPr="005332C2" w:rsidRDefault="004313FD" w:rsidP="004313FD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Se présenter</w:t>
            </w:r>
          </w:p>
        </w:tc>
        <w:tc>
          <w:tcPr>
            <w:tcW w:w="2547" w:type="dxa"/>
          </w:tcPr>
          <w:p w14:paraId="58712664" w14:textId="77777777" w:rsidR="00FC5AF5" w:rsidRDefault="004313FD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Tu peux te présenter ?</w:t>
            </w:r>
          </w:p>
          <w:p w14:paraId="2FBA29B6" w14:textId="10E50CE9" w:rsidR="004313FD" w:rsidRPr="005332C2" w:rsidRDefault="004313FD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Oui, je m’appelle Hélène…</w:t>
            </w:r>
          </w:p>
        </w:tc>
        <w:tc>
          <w:tcPr>
            <w:tcW w:w="2149" w:type="dxa"/>
          </w:tcPr>
          <w:p w14:paraId="13DF06FB" w14:textId="77777777" w:rsidR="00FC5AF5" w:rsidRPr="005332C2" w:rsidRDefault="00FC5AF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6E1B992E" w14:textId="7F7D25A1" w:rsidR="00FC5AF5" w:rsidRPr="005332C2" w:rsidRDefault="00FC5AF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FC5AF5" w:rsidRPr="005332C2" w14:paraId="340A911C" w14:textId="77777777" w:rsidTr="00DA4C37">
        <w:tc>
          <w:tcPr>
            <w:tcW w:w="2639" w:type="dxa"/>
          </w:tcPr>
          <w:p w14:paraId="6FEA6D6D" w14:textId="1C13FA86" w:rsidR="00FC5AF5" w:rsidRPr="005332C2" w:rsidRDefault="004313FD" w:rsidP="00FC5AF5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présenter</w:t>
            </w:r>
          </w:p>
        </w:tc>
        <w:tc>
          <w:tcPr>
            <w:tcW w:w="2547" w:type="dxa"/>
          </w:tcPr>
          <w:p w14:paraId="1F3C0D05" w14:textId="61ED8A00" w:rsidR="00FC5AF5" w:rsidRDefault="00C87626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-</w:t>
            </w:r>
            <w:r w:rsidR="004313FD">
              <w:rPr>
                <w:rFonts w:cstheme="minorHAnsi"/>
                <w:sz w:val="24"/>
                <w:szCs w:val="24"/>
                <w:lang w:val="fr-FR"/>
              </w:rPr>
              <w:t xml:space="preserve">Je </w:t>
            </w:r>
            <w:r w:rsidR="00D00F5F">
              <w:rPr>
                <w:rFonts w:cstheme="minorHAnsi"/>
                <w:sz w:val="24"/>
                <w:szCs w:val="24"/>
                <w:lang w:val="fr-FR"/>
              </w:rPr>
              <w:t>te/</w:t>
            </w:r>
            <w:r w:rsidR="004313FD">
              <w:rPr>
                <w:rFonts w:cstheme="minorHAnsi"/>
                <w:sz w:val="24"/>
                <w:szCs w:val="24"/>
                <w:lang w:val="fr-FR"/>
              </w:rPr>
              <w:t>vous présente mon petit ami.</w:t>
            </w:r>
          </w:p>
          <w:p w14:paraId="0F74D70D" w14:textId="425B3634" w:rsidR="00C87626" w:rsidRPr="005332C2" w:rsidRDefault="00C87626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-</w:t>
            </w:r>
            <w:proofErr w:type="spellStart"/>
            <w:r>
              <w:rPr>
                <w:rFonts w:cstheme="minorHAnsi"/>
                <w:sz w:val="24"/>
                <w:szCs w:val="24"/>
                <w:lang w:val="fr-FR"/>
              </w:rPr>
              <w:t>Enchanté.e</w:t>
            </w:r>
            <w:proofErr w:type="spellEnd"/>
          </w:p>
        </w:tc>
        <w:tc>
          <w:tcPr>
            <w:tcW w:w="2149" w:type="dxa"/>
          </w:tcPr>
          <w:p w14:paraId="106AC94B" w14:textId="77777777" w:rsidR="00FC5AF5" w:rsidRPr="005332C2" w:rsidRDefault="00FC5AF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6BB9053B" w14:textId="77777777" w:rsidR="00FC5AF5" w:rsidRPr="005332C2" w:rsidRDefault="00FC5AF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4E11B1" w:rsidRPr="005332C2" w14:paraId="4D133EAF" w14:textId="77777777" w:rsidTr="00DA4C37">
        <w:tc>
          <w:tcPr>
            <w:tcW w:w="2639" w:type="dxa"/>
          </w:tcPr>
          <w:p w14:paraId="40FA7500" w14:textId="01B93766" w:rsidR="004E11B1" w:rsidRPr="005332C2" w:rsidRDefault="004E11B1" w:rsidP="00FC5AF5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547" w:type="dxa"/>
          </w:tcPr>
          <w:p w14:paraId="6367628E" w14:textId="00456826" w:rsidR="004E11B1" w:rsidRPr="005332C2" w:rsidRDefault="004E11B1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103CCE76" w14:textId="77777777" w:rsidR="004E11B1" w:rsidRPr="005332C2" w:rsidRDefault="004E11B1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07C9356D" w14:textId="77777777" w:rsidR="004E11B1" w:rsidRPr="005332C2" w:rsidRDefault="004E11B1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BD0F33" w:rsidRPr="005332C2" w14:paraId="632A371A" w14:textId="77777777" w:rsidTr="00DA4C37">
        <w:tc>
          <w:tcPr>
            <w:tcW w:w="2639" w:type="dxa"/>
          </w:tcPr>
          <w:p w14:paraId="56F7DCCA" w14:textId="3E812805" w:rsidR="00BD0F33" w:rsidRPr="005332C2" w:rsidRDefault="00BD0F33" w:rsidP="00FC5AF5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547" w:type="dxa"/>
          </w:tcPr>
          <w:p w14:paraId="7DDE03A7" w14:textId="77777777" w:rsidR="00BD0F33" w:rsidRPr="005332C2" w:rsidRDefault="00BD0F33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493F0871" w14:textId="398F035F" w:rsidR="00BD0F33" w:rsidRPr="005332C2" w:rsidRDefault="00BD0F33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1233AAC0" w14:textId="77777777" w:rsidR="00BD0F33" w:rsidRPr="005332C2" w:rsidRDefault="00BD0F33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BD0F33" w:rsidRPr="005332C2" w14:paraId="4F610B77" w14:textId="77777777" w:rsidTr="00DA4C37">
        <w:tc>
          <w:tcPr>
            <w:tcW w:w="2639" w:type="dxa"/>
          </w:tcPr>
          <w:p w14:paraId="6DA24E89" w14:textId="7BE91D88" w:rsidR="00BD0F33" w:rsidRPr="005332C2" w:rsidRDefault="00BD0F33" w:rsidP="00FC5AF5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547" w:type="dxa"/>
          </w:tcPr>
          <w:p w14:paraId="06ABE0F9" w14:textId="77777777" w:rsidR="00BD0F33" w:rsidRPr="005332C2" w:rsidRDefault="00BD0F33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0AE26609" w14:textId="77777777" w:rsidR="00BD0F33" w:rsidRPr="005332C2" w:rsidRDefault="00BD0F33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2A7115E0" w14:textId="77777777" w:rsidR="00BD0F33" w:rsidRPr="005332C2" w:rsidRDefault="00BD0F33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BD0F33" w:rsidRPr="005332C2" w14:paraId="54C6D066" w14:textId="77777777" w:rsidTr="00DA4C37">
        <w:tc>
          <w:tcPr>
            <w:tcW w:w="2639" w:type="dxa"/>
          </w:tcPr>
          <w:p w14:paraId="51B67C9B" w14:textId="70F041DE" w:rsidR="00BD0F33" w:rsidRPr="005332C2" w:rsidRDefault="00BD0F33" w:rsidP="00FC5AF5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547" w:type="dxa"/>
          </w:tcPr>
          <w:p w14:paraId="60D721A5" w14:textId="391EE2D1" w:rsidR="00BD0F33" w:rsidRPr="005332C2" w:rsidRDefault="00BD0F33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3832A0E4" w14:textId="77777777" w:rsidR="00BD0F33" w:rsidRPr="005332C2" w:rsidRDefault="00BD0F33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09531E87" w14:textId="77777777" w:rsidR="00BD0F33" w:rsidRPr="005332C2" w:rsidRDefault="00BD0F33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BD0F33" w:rsidRPr="005332C2" w14:paraId="615FE804" w14:textId="77777777" w:rsidTr="00DA4C37">
        <w:tc>
          <w:tcPr>
            <w:tcW w:w="2639" w:type="dxa"/>
          </w:tcPr>
          <w:p w14:paraId="6636DCF0" w14:textId="4C1BC899" w:rsidR="00BD0F33" w:rsidRPr="005332C2" w:rsidRDefault="00BD0F33" w:rsidP="00FC5AF5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547" w:type="dxa"/>
          </w:tcPr>
          <w:p w14:paraId="61C6CA10" w14:textId="77777777" w:rsidR="00BD0F33" w:rsidRPr="005332C2" w:rsidRDefault="00BD0F33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2242B0B7" w14:textId="77777777" w:rsidR="00BD0F33" w:rsidRPr="005332C2" w:rsidRDefault="00BD0F33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73821B58" w14:textId="77777777" w:rsidR="00BD0F33" w:rsidRPr="005332C2" w:rsidRDefault="00BD0F33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</w:tbl>
    <w:p w14:paraId="4065D285" w14:textId="0FF04227" w:rsidR="00D31C8F" w:rsidRPr="005332C2" w:rsidRDefault="00D31C8F" w:rsidP="0039486D">
      <w:pPr>
        <w:spacing w:after="120" w:line="360" w:lineRule="auto"/>
        <w:jc w:val="both"/>
        <w:rPr>
          <w:sz w:val="18"/>
          <w:szCs w:val="18"/>
          <w:lang w:val="fr-FR"/>
        </w:rPr>
      </w:pPr>
    </w:p>
    <w:p w14:paraId="5301A6B3" w14:textId="77777777" w:rsidR="0005431C" w:rsidRPr="00E9760E" w:rsidRDefault="0005431C" w:rsidP="00E86941">
      <w:pPr>
        <w:spacing w:after="120" w:line="360" w:lineRule="auto"/>
        <w:jc w:val="center"/>
        <w:rPr>
          <w:rFonts w:eastAsia="SimSun"/>
          <w:lang w:eastAsia="ja-JP"/>
        </w:rPr>
      </w:pPr>
      <w:r>
        <w:rPr>
          <w:noProof/>
          <w:lang w:eastAsia="el-GR"/>
        </w:rPr>
        <w:drawing>
          <wp:inline distT="0" distB="0" distL="0" distR="0" wp14:anchorId="016508F5" wp14:editId="1C155002">
            <wp:extent cx="3283026" cy="1828783"/>
            <wp:effectExtent l="0" t="0" r="0" b="635"/>
            <wp:docPr id="2" name="Εικόνα 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288" cy="184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67FCD" w14:textId="77777777" w:rsidR="0005431C" w:rsidRDefault="0005431C" w:rsidP="0039486D">
      <w:pPr>
        <w:spacing w:after="120" w:line="360" w:lineRule="auto"/>
        <w:jc w:val="both"/>
        <w:rPr>
          <w:sz w:val="18"/>
          <w:szCs w:val="18"/>
          <w:lang w:val="fr-FR"/>
        </w:rPr>
      </w:pPr>
    </w:p>
    <w:sectPr w:rsidR="0005431C" w:rsidSect="00F62A2B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CCC93" w14:textId="77777777" w:rsidR="00466788" w:rsidRDefault="00466788" w:rsidP="00DD4D80">
      <w:pPr>
        <w:spacing w:after="0" w:line="240" w:lineRule="auto"/>
      </w:pPr>
      <w:r>
        <w:separator/>
      </w:r>
    </w:p>
  </w:endnote>
  <w:endnote w:type="continuationSeparator" w:id="0">
    <w:p w14:paraId="3F394872" w14:textId="77777777" w:rsidR="00466788" w:rsidRDefault="00466788" w:rsidP="00DD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A4C41" w14:textId="77777777" w:rsidR="00466788" w:rsidRDefault="00466788" w:rsidP="00DD4D80">
      <w:pPr>
        <w:spacing w:after="0" w:line="240" w:lineRule="auto"/>
      </w:pPr>
      <w:r>
        <w:separator/>
      </w:r>
    </w:p>
  </w:footnote>
  <w:footnote w:type="continuationSeparator" w:id="0">
    <w:p w14:paraId="62CC6E06" w14:textId="77777777" w:rsidR="00466788" w:rsidRDefault="00466788" w:rsidP="00DD4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3E1B"/>
    <w:multiLevelType w:val="hybridMultilevel"/>
    <w:tmpl w:val="B73031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023FF"/>
    <w:multiLevelType w:val="multilevel"/>
    <w:tmpl w:val="3000F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3A7CB1"/>
    <w:multiLevelType w:val="hybridMultilevel"/>
    <w:tmpl w:val="2ABA90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A4FB0"/>
    <w:multiLevelType w:val="hybridMultilevel"/>
    <w:tmpl w:val="0F56A0D2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0EE8"/>
    <w:multiLevelType w:val="multilevel"/>
    <w:tmpl w:val="1A8E13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46C71B3"/>
    <w:multiLevelType w:val="multilevel"/>
    <w:tmpl w:val="7C6A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701E22"/>
    <w:multiLevelType w:val="multilevel"/>
    <w:tmpl w:val="6108F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E07230"/>
    <w:multiLevelType w:val="hybridMultilevel"/>
    <w:tmpl w:val="2DEC03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E014E"/>
    <w:multiLevelType w:val="hybridMultilevel"/>
    <w:tmpl w:val="5270F4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773C3"/>
    <w:multiLevelType w:val="hybridMultilevel"/>
    <w:tmpl w:val="C77437E0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074C4"/>
    <w:multiLevelType w:val="multilevel"/>
    <w:tmpl w:val="9C46C8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A5F09CE"/>
    <w:multiLevelType w:val="hybridMultilevel"/>
    <w:tmpl w:val="30688FB6"/>
    <w:lvl w:ilvl="0" w:tplc="A9E682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32E1C"/>
    <w:multiLevelType w:val="multilevel"/>
    <w:tmpl w:val="3F48F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FB4B83"/>
    <w:multiLevelType w:val="hybridMultilevel"/>
    <w:tmpl w:val="B1020B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D22B3"/>
    <w:multiLevelType w:val="hybridMultilevel"/>
    <w:tmpl w:val="59BE29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56AA5"/>
    <w:multiLevelType w:val="hybridMultilevel"/>
    <w:tmpl w:val="A6A45E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56EB6"/>
    <w:multiLevelType w:val="hybridMultilevel"/>
    <w:tmpl w:val="00B8EC7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52352"/>
    <w:multiLevelType w:val="hybridMultilevel"/>
    <w:tmpl w:val="8A4889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9554F"/>
    <w:multiLevelType w:val="hybridMultilevel"/>
    <w:tmpl w:val="FA8EC1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318A7"/>
    <w:multiLevelType w:val="hybridMultilevel"/>
    <w:tmpl w:val="91FCF1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50310"/>
    <w:multiLevelType w:val="hybridMultilevel"/>
    <w:tmpl w:val="7B6AFF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36FEE"/>
    <w:multiLevelType w:val="hybridMultilevel"/>
    <w:tmpl w:val="B082220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D63E9"/>
    <w:multiLevelType w:val="multilevel"/>
    <w:tmpl w:val="4C0CDE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499807445">
    <w:abstractNumId w:val="14"/>
  </w:num>
  <w:num w:numId="2" w16cid:durableId="999192534">
    <w:abstractNumId w:val="20"/>
  </w:num>
  <w:num w:numId="3" w16cid:durableId="1565407493">
    <w:abstractNumId w:val="22"/>
    <w:lvlOverride w:ilvl="0">
      <w:lvl w:ilvl="0">
        <w:numFmt w:val="decimal"/>
        <w:lvlText w:val="%1."/>
        <w:lvlJc w:val="left"/>
      </w:lvl>
    </w:lvlOverride>
  </w:num>
  <w:num w:numId="4" w16cid:durableId="1303122308">
    <w:abstractNumId w:val="6"/>
  </w:num>
  <w:num w:numId="5" w16cid:durableId="2110656234">
    <w:abstractNumId w:val="12"/>
  </w:num>
  <w:num w:numId="6" w16cid:durableId="1981111416">
    <w:abstractNumId w:val="10"/>
    <w:lvlOverride w:ilvl="0">
      <w:lvl w:ilvl="0">
        <w:numFmt w:val="decimal"/>
        <w:lvlText w:val="%1."/>
        <w:lvlJc w:val="left"/>
      </w:lvl>
    </w:lvlOverride>
  </w:num>
  <w:num w:numId="7" w16cid:durableId="1537965407">
    <w:abstractNumId w:val="5"/>
  </w:num>
  <w:num w:numId="8" w16cid:durableId="1993019359">
    <w:abstractNumId w:val="4"/>
    <w:lvlOverride w:ilvl="0">
      <w:lvl w:ilvl="0">
        <w:numFmt w:val="decimal"/>
        <w:lvlText w:val="%1."/>
        <w:lvlJc w:val="left"/>
      </w:lvl>
    </w:lvlOverride>
  </w:num>
  <w:num w:numId="9" w16cid:durableId="164172590">
    <w:abstractNumId w:val="1"/>
  </w:num>
  <w:num w:numId="10" w16cid:durableId="13113777">
    <w:abstractNumId w:val="19"/>
  </w:num>
  <w:num w:numId="11" w16cid:durableId="2019385497">
    <w:abstractNumId w:val="8"/>
  </w:num>
  <w:num w:numId="12" w16cid:durableId="1362976209">
    <w:abstractNumId w:val="7"/>
  </w:num>
  <w:num w:numId="13" w16cid:durableId="762265634">
    <w:abstractNumId w:val="21"/>
  </w:num>
  <w:num w:numId="14" w16cid:durableId="1973173795">
    <w:abstractNumId w:val="16"/>
  </w:num>
  <w:num w:numId="15" w16cid:durableId="1911957980">
    <w:abstractNumId w:val="18"/>
  </w:num>
  <w:num w:numId="16" w16cid:durableId="2046131320">
    <w:abstractNumId w:val="17"/>
  </w:num>
  <w:num w:numId="17" w16cid:durableId="1757362520">
    <w:abstractNumId w:val="9"/>
  </w:num>
  <w:num w:numId="18" w16cid:durableId="1748960396">
    <w:abstractNumId w:val="13"/>
  </w:num>
  <w:num w:numId="19" w16cid:durableId="110630049">
    <w:abstractNumId w:val="0"/>
  </w:num>
  <w:num w:numId="20" w16cid:durableId="331955267">
    <w:abstractNumId w:val="15"/>
  </w:num>
  <w:num w:numId="21" w16cid:durableId="1367218016">
    <w:abstractNumId w:val="2"/>
  </w:num>
  <w:num w:numId="22" w16cid:durableId="281040940">
    <w:abstractNumId w:val="11"/>
  </w:num>
  <w:num w:numId="23" w16cid:durableId="1742561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FDE"/>
    <w:rsid w:val="0000302A"/>
    <w:rsid w:val="00004613"/>
    <w:rsid w:val="00011959"/>
    <w:rsid w:val="00021FB0"/>
    <w:rsid w:val="000234E8"/>
    <w:rsid w:val="00031A71"/>
    <w:rsid w:val="00032D6A"/>
    <w:rsid w:val="00034DB3"/>
    <w:rsid w:val="000376C7"/>
    <w:rsid w:val="00040A7B"/>
    <w:rsid w:val="00043215"/>
    <w:rsid w:val="0005431C"/>
    <w:rsid w:val="00067FAB"/>
    <w:rsid w:val="00080E36"/>
    <w:rsid w:val="0008776E"/>
    <w:rsid w:val="0009213D"/>
    <w:rsid w:val="00095F99"/>
    <w:rsid w:val="000B4D6D"/>
    <w:rsid w:val="000B783F"/>
    <w:rsid w:val="000C1012"/>
    <w:rsid w:val="000D3EB0"/>
    <w:rsid w:val="000D5FD5"/>
    <w:rsid w:val="000D660F"/>
    <w:rsid w:val="000E451E"/>
    <w:rsid w:val="000E4E07"/>
    <w:rsid w:val="000F2FC7"/>
    <w:rsid w:val="000F6210"/>
    <w:rsid w:val="000F7ED2"/>
    <w:rsid w:val="00103E34"/>
    <w:rsid w:val="00106EF5"/>
    <w:rsid w:val="001111C2"/>
    <w:rsid w:val="00113474"/>
    <w:rsid w:val="001220FA"/>
    <w:rsid w:val="00124456"/>
    <w:rsid w:val="00134916"/>
    <w:rsid w:val="00135B94"/>
    <w:rsid w:val="001434B4"/>
    <w:rsid w:val="00150383"/>
    <w:rsid w:val="001529FF"/>
    <w:rsid w:val="00157201"/>
    <w:rsid w:val="001626AC"/>
    <w:rsid w:val="0018185E"/>
    <w:rsid w:val="001B3CE8"/>
    <w:rsid w:val="001B64AB"/>
    <w:rsid w:val="001C1F32"/>
    <w:rsid w:val="001C571B"/>
    <w:rsid w:val="001D0B64"/>
    <w:rsid w:val="001F1668"/>
    <w:rsid w:val="001F278A"/>
    <w:rsid w:val="001F57DA"/>
    <w:rsid w:val="00202B74"/>
    <w:rsid w:val="0020563C"/>
    <w:rsid w:val="0020675D"/>
    <w:rsid w:val="00207939"/>
    <w:rsid w:val="002147DF"/>
    <w:rsid w:val="00223A62"/>
    <w:rsid w:val="0023412F"/>
    <w:rsid w:val="00237C70"/>
    <w:rsid w:val="00240267"/>
    <w:rsid w:val="00250AE5"/>
    <w:rsid w:val="00251285"/>
    <w:rsid w:val="00251B51"/>
    <w:rsid w:val="00272E83"/>
    <w:rsid w:val="002800ED"/>
    <w:rsid w:val="00292512"/>
    <w:rsid w:val="002B0E20"/>
    <w:rsid w:val="002B32FB"/>
    <w:rsid w:val="002B6C60"/>
    <w:rsid w:val="002C3BB8"/>
    <w:rsid w:val="002D5A12"/>
    <w:rsid w:val="002D5E21"/>
    <w:rsid w:val="002E6453"/>
    <w:rsid w:val="002F06DE"/>
    <w:rsid w:val="002F40F0"/>
    <w:rsid w:val="002F7992"/>
    <w:rsid w:val="003039F7"/>
    <w:rsid w:val="00307AF8"/>
    <w:rsid w:val="0031290A"/>
    <w:rsid w:val="00314E55"/>
    <w:rsid w:val="00317240"/>
    <w:rsid w:val="0032693A"/>
    <w:rsid w:val="00327576"/>
    <w:rsid w:val="0034001C"/>
    <w:rsid w:val="003423BC"/>
    <w:rsid w:val="00354E04"/>
    <w:rsid w:val="00356FC0"/>
    <w:rsid w:val="00366691"/>
    <w:rsid w:val="00372F90"/>
    <w:rsid w:val="00380BEE"/>
    <w:rsid w:val="00381002"/>
    <w:rsid w:val="00382813"/>
    <w:rsid w:val="003874FC"/>
    <w:rsid w:val="00391A5B"/>
    <w:rsid w:val="0039486D"/>
    <w:rsid w:val="00397543"/>
    <w:rsid w:val="003A29C0"/>
    <w:rsid w:val="003B785F"/>
    <w:rsid w:val="003D196B"/>
    <w:rsid w:val="003D751E"/>
    <w:rsid w:val="003E32C6"/>
    <w:rsid w:val="003F183F"/>
    <w:rsid w:val="003F4FE5"/>
    <w:rsid w:val="00422A77"/>
    <w:rsid w:val="004259AF"/>
    <w:rsid w:val="004313FD"/>
    <w:rsid w:val="004325E4"/>
    <w:rsid w:val="00435F03"/>
    <w:rsid w:val="00436064"/>
    <w:rsid w:val="004408DF"/>
    <w:rsid w:val="00452F85"/>
    <w:rsid w:val="004540EF"/>
    <w:rsid w:val="00465040"/>
    <w:rsid w:val="00466589"/>
    <w:rsid w:val="00466788"/>
    <w:rsid w:val="004868AE"/>
    <w:rsid w:val="00490CA8"/>
    <w:rsid w:val="004913BE"/>
    <w:rsid w:val="004B4FB8"/>
    <w:rsid w:val="004C046D"/>
    <w:rsid w:val="004C19A4"/>
    <w:rsid w:val="004C2FB7"/>
    <w:rsid w:val="004C5F2C"/>
    <w:rsid w:val="004C6812"/>
    <w:rsid w:val="004D0F96"/>
    <w:rsid w:val="004D5370"/>
    <w:rsid w:val="004E0F53"/>
    <w:rsid w:val="004E11B1"/>
    <w:rsid w:val="004E209C"/>
    <w:rsid w:val="004E356A"/>
    <w:rsid w:val="004E5460"/>
    <w:rsid w:val="004F224E"/>
    <w:rsid w:val="0050119C"/>
    <w:rsid w:val="005210A6"/>
    <w:rsid w:val="00522F1B"/>
    <w:rsid w:val="00524DA2"/>
    <w:rsid w:val="005332C2"/>
    <w:rsid w:val="00551A9A"/>
    <w:rsid w:val="00552B93"/>
    <w:rsid w:val="005569CF"/>
    <w:rsid w:val="00557A14"/>
    <w:rsid w:val="00576ABF"/>
    <w:rsid w:val="005822A6"/>
    <w:rsid w:val="0059298A"/>
    <w:rsid w:val="005B180E"/>
    <w:rsid w:val="005B2BC4"/>
    <w:rsid w:val="005B496B"/>
    <w:rsid w:val="005B7165"/>
    <w:rsid w:val="005C0E28"/>
    <w:rsid w:val="005C3FDA"/>
    <w:rsid w:val="005C7F80"/>
    <w:rsid w:val="005E5131"/>
    <w:rsid w:val="005F483A"/>
    <w:rsid w:val="006006B9"/>
    <w:rsid w:val="00613811"/>
    <w:rsid w:val="00615884"/>
    <w:rsid w:val="00621492"/>
    <w:rsid w:val="00621FF4"/>
    <w:rsid w:val="0063682E"/>
    <w:rsid w:val="00641740"/>
    <w:rsid w:val="00643A51"/>
    <w:rsid w:val="006446DA"/>
    <w:rsid w:val="00650ECB"/>
    <w:rsid w:val="00653C68"/>
    <w:rsid w:val="006703FD"/>
    <w:rsid w:val="006916D7"/>
    <w:rsid w:val="0069534D"/>
    <w:rsid w:val="00696BD8"/>
    <w:rsid w:val="006B56CC"/>
    <w:rsid w:val="006C04B5"/>
    <w:rsid w:val="006C4786"/>
    <w:rsid w:val="006C659C"/>
    <w:rsid w:val="006E2CDD"/>
    <w:rsid w:val="006F2952"/>
    <w:rsid w:val="006F4591"/>
    <w:rsid w:val="00703D5C"/>
    <w:rsid w:val="007101B8"/>
    <w:rsid w:val="00713620"/>
    <w:rsid w:val="00716201"/>
    <w:rsid w:val="00723337"/>
    <w:rsid w:val="00725241"/>
    <w:rsid w:val="0072584A"/>
    <w:rsid w:val="00741F50"/>
    <w:rsid w:val="00742D1A"/>
    <w:rsid w:val="00743D31"/>
    <w:rsid w:val="0075207A"/>
    <w:rsid w:val="007654EC"/>
    <w:rsid w:val="007661C2"/>
    <w:rsid w:val="00775041"/>
    <w:rsid w:val="007865B1"/>
    <w:rsid w:val="00786D33"/>
    <w:rsid w:val="0079007E"/>
    <w:rsid w:val="00793084"/>
    <w:rsid w:val="00797CF0"/>
    <w:rsid w:val="007A0196"/>
    <w:rsid w:val="007A15AB"/>
    <w:rsid w:val="007A7BC4"/>
    <w:rsid w:val="007B549C"/>
    <w:rsid w:val="007B5A16"/>
    <w:rsid w:val="007C39B0"/>
    <w:rsid w:val="007D282E"/>
    <w:rsid w:val="007D3B72"/>
    <w:rsid w:val="007D42EC"/>
    <w:rsid w:val="007D46C5"/>
    <w:rsid w:val="007D4CC6"/>
    <w:rsid w:val="007D63AB"/>
    <w:rsid w:val="007D6D38"/>
    <w:rsid w:val="007E0E91"/>
    <w:rsid w:val="007E6227"/>
    <w:rsid w:val="007F3275"/>
    <w:rsid w:val="008035AA"/>
    <w:rsid w:val="00804BA9"/>
    <w:rsid w:val="00811790"/>
    <w:rsid w:val="00816118"/>
    <w:rsid w:val="0081665B"/>
    <w:rsid w:val="00832DD2"/>
    <w:rsid w:val="00833B13"/>
    <w:rsid w:val="00836E20"/>
    <w:rsid w:val="00841B02"/>
    <w:rsid w:val="00843DE5"/>
    <w:rsid w:val="008467C8"/>
    <w:rsid w:val="00850EF6"/>
    <w:rsid w:val="0085398E"/>
    <w:rsid w:val="008539F1"/>
    <w:rsid w:val="0085776E"/>
    <w:rsid w:val="008671DC"/>
    <w:rsid w:val="008673FE"/>
    <w:rsid w:val="00890256"/>
    <w:rsid w:val="008A79AB"/>
    <w:rsid w:val="008C05C5"/>
    <w:rsid w:val="008C704B"/>
    <w:rsid w:val="008D58C1"/>
    <w:rsid w:val="008D67B8"/>
    <w:rsid w:val="008E4D97"/>
    <w:rsid w:val="008F1382"/>
    <w:rsid w:val="00914C8A"/>
    <w:rsid w:val="00917BC3"/>
    <w:rsid w:val="00930101"/>
    <w:rsid w:val="009344B4"/>
    <w:rsid w:val="00940B71"/>
    <w:rsid w:val="009457A5"/>
    <w:rsid w:val="00945866"/>
    <w:rsid w:val="00946562"/>
    <w:rsid w:val="0095167F"/>
    <w:rsid w:val="00951885"/>
    <w:rsid w:val="00951DE5"/>
    <w:rsid w:val="00955A97"/>
    <w:rsid w:val="00957C70"/>
    <w:rsid w:val="00963A80"/>
    <w:rsid w:val="00973708"/>
    <w:rsid w:val="00975DF6"/>
    <w:rsid w:val="00987670"/>
    <w:rsid w:val="00992448"/>
    <w:rsid w:val="0099256B"/>
    <w:rsid w:val="00992862"/>
    <w:rsid w:val="00994BD9"/>
    <w:rsid w:val="009A3443"/>
    <w:rsid w:val="009A3B0C"/>
    <w:rsid w:val="009A7986"/>
    <w:rsid w:val="009D1D11"/>
    <w:rsid w:val="009D2FCC"/>
    <w:rsid w:val="009E1A32"/>
    <w:rsid w:val="009F1861"/>
    <w:rsid w:val="009F41FD"/>
    <w:rsid w:val="009F7498"/>
    <w:rsid w:val="009F7C13"/>
    <w:rsid w:val="00A0654A"/>
    <w:rsid w:val="00A07313"/>
    <w:rsid w:val="00A074FC"/>
    <w:rsid w:val="00A11DBB"/>
    <w:rsid w:val="00A1790A"/>
    <w:rsid w:val="00A22E0D"/>
    <w:rsid w:val="00A25A30"/>
    <w:rsid w:val="00A30BF8"/>
    <w:rsid w:val="00A31D3D"/>
    <w:rsid w:val="00A44DA3"/>
    <w:rsid w:val="00A5266D"/>
    <w:rsid w:val="00A55B4C"/>
    <w:rsid w:val="00A568E2"/>
    <w:rsid w:val="00A61829"/>
    <w:rsid w:val="00A77B2C"/>
    <w:rsid w:val="00A8023E"/>
    <w:rsid w:val="00A821BA"/>
    <w:rsid w:val="00A8392D"/>
    <w:rsid w:val="00A879D8"/>
    <w:rsid w:val="00A917F0"/>
    <w:rsid w:val="00A941E3"/>
    <w:rsid w:val="00A961CE"/>
    <w:rsid w:val="00A972AB"/>
    <w:rsid w:val="00AA1EA7"/>
    <w:rsid w:val="00AA2063"/>
    <w:rsid w:val="00AA22F7"/>
    <w:rsid w:val="00AA3916"/>
    <w:rsid w:val="00AA5299"/>
    <w:rsid w:val="00AA7519"/>
    <w:rsid w:val="00AB1726"/>
    <w:rsid w:val="00AC3EEC"/>
    <w:rsid w:val="00AD38B2"/>
    <w:rsid w:val="00AD4502"/>
    <w:rsid w:val="00AE2FA4"/>
    <w:rsid w:val="00AF3A19"/>
    <w:rsid w:val="00AF462A"/>
    <w:rsid w:val="00B02FCE"/>
    <w:rsid w:val="00B0405A"/>
    <w:rsid w:val="00B0769A"/>
    <w:rsid w:val="00B126FE"/>
    <w:rsid w:val="00B21B42"/>
    <w:rsid w:val="00B24D73"/>
    <w:rsid w:val="00B26BA0"/>
    <w:rsid w:val="00B57A71"/>
    <w:rsid w:val="00B6142D"/>
    <w:rsid w:val="00B64E55"/>
    <w:rsid w:val="00B658F9"/>
    <w:rsid w:val="00B70BAF"/>
    <w:rsid w:val="00B73085"/>
    <w:rsid w:val="00B7357F"/>
    <w:rsid w:val="00B76BEF"/>
    <w:rsid w:val="00B834B4"/>
    <w:rsid w:val="00B86191"/>
    <w:rsid w:val="00B86347"/>
    <w:rsid w:val="00B93910"/>
    <w:rsid w:val="00B97155"/>
    <w:rsid w:val="00B97377"/>
    <w:rsid w:val="00BA70E7"/>
    <w:rsid w:val="00BA732D"/>
    <w:rsid w:val="00BC2582"/>
    <w:rsid w:val="00BC3725"/>
    <w:rsid w:val="00BD0F33"/>
    <w:rsid w:val="00BD6BE0"/>
    <w:rsid w:val="00BD737E"/>
    <w:rsid w:val="00BD791C"/>
    <w:rsid w:val="00BE23AE"/>
    <w:rsid w:val="00BE7AA6"/>
    <w:rsid w:val="00BF3F5B"/>
    <w:rsid w:val="00C00BCC"/>
    <w:rsid w:val="00C059BE"/>
    <w:rsid w:val="00C1360E"/>
    <w:rsid w:val="00C240A2"/>
    <w:rsid w:val="00C31856"/>
    <w:rsid w:val="00C31E96"/>
    <w:rsid w:val="00C32ABD"/>
    <w:rsid w:val="00C32C1A"/>
    <w:rsid w:val="00C42694"/>
    <w:rsid w:val="00C42831"/>
    <w:rsid w:val="00C440DB"/>
    <w:rsid w:val="00C451CB"/>
    <w:rsid w:val="00C53071"/>
    <w:rsid w:val="00C555CB"/>
    <w:rsid w:val="00C679FD"/>
    <w:rsid w:val="00C756FA"/>
    <w:rsid w:val="00C87626"/>
    <w:rsid w:val="00C920FF"/>
    <w:rsid w:val="00C93A01"/>
    <w:rsid w:val="00C9571A"/>
    <w:rsid w:val="00CA3FDE"/>
    <w:rsid w:val="00CA7B59"/>
    <w:rsid w:val="00CB394C"/>
    <w:rsid w:val="00CB60A6"/>
    <w:rsid w:val="00CC0C6E"/>
    <w:rsid w:val="00CC4DB9"/>
    <w:rsid w:val="00CC7C75"/>
    <w:rsid w:val="00CD0F1B"/>
    <w:rsid w:val="00CD550B"/>
    <w:rsid w:val="00CF497E"/>
    <w:rsid w:val="00D00F5F"/>
    <w:rsid w:val="00D03A0B"/>
    <w:rsid w:val="00D04269"/>
    <w:rsid w:val="00D136DA"/>
    <w:rsid w:val="00D16CB3"/>
    <w:rsid w:val="00D17487"/>
    <w:rsid w:val="00D23F23"/>
    <w:rsid w:val="00D24F8C"/>
    <w:rsid w:val="00D2508F"/>
    <w:rsid w:val="00D3167D"/>
    <w:rsid w:val="00D31C8F"/>
    <w:rsid w:val="00D35979"/>
    <w:rsid w:val="00D413B0"/>
    <w:rsid w:val="00D50448"/>
    <w:rsid w:val="00D50C64"/>
    <w:rsid w:val="00D5345A"/>
    <w:rsid w:val="00D56EAA"/>
    <w:rsid w:val="00D61A02"/>
    <w:rsid w:val="00D65ACA"/>
    <w:rsid w:val="00D70586"/>
    <w:rsid w:val="00D71F38"/>
    <w:rsid w:val="00D739CF"/>
    <w:rsid w:val="00D739DB"/>
    <w:rsid w:val="00D807D5"/>
    <w:rsid w:val="00D90C1B"/>
    <w:rsid w:val="00D946AC"/>
    <w:rsid w:val="00D962C6"/>
    <w:rsid w:val="00DA4C37"/>
    <w:rsid w:val="00DB5A44"/>
    <w:rsid w:val="00DB5E81"/>
    <w:rsid w:val="00DC21DF"/>
    <w:rsid w:val="00DD4D80"/>
    <w:rsid w:val="00DD7A4C"/>
    <w:rsid w:val="00DE22DB"/>
    <w:rsid w:val="00DE323E"/>
    <w:rsid w:val="00E02108"/>
    <w:rsid w:val="00E0240B"/>
    <w:rsid w:val="00E02CBF"/>
    <w:rsid w:val="00E124D7"/>
    <w:rsid w:val="00E15285"/>
    <w:rsid w:val="00E17E78"/>
    <w:rsid w:val="00E25C8D"/>
    <w:rsid w:val="00E273F9"/>
    <w:rsid w:val="00E37BDB"/>
    <w:rsid w:val="00E44BC9"/>
    <w:rsid w:val="00E46FA5"/>
    <w:rsid w:val="00E51AE5"/>
    <w:rsid w:val="00E53863"/>
    <w:rsid w:val="00E74139"/>
    <w:rsid w:val="00E7785B"/>
    <w:rsid w:val="00E81789"/>
    <w:rsid w:val="00E85F10"/>
    <w:rsid w:val="00E86941"/>
    <w:rsid w:val="00E8725A"/>
    <w:rsid w:val="00E92863"/>
    <w:rsid w:val="00E9652D"/>
    <w:rsid w:val="00EA02D7"/>
    <w:rsid w:val="00EA13C4"/>
    <w:rsid w:val="00EA4AEC"/>
    <w:rsid w:val="00EA7DB6"/>
    <w:rsid w:val="00EB0E69"/>
    <w:rsid w:val="00EB6152"/>
    <w:rsid w:val="00EC2277"/>
    <w:rsid w:val="00EC2451"/>
    <w:rsid w:val="00EC50AF"/>
    <w:rsid w:val="00ED2224"/>
    <w:rsid w:val="00ED2523"/>
    <w:rsid w:val="00ED7A7A"/>
    <w:rsid w:val="00EE1A4C"/>
    <w:rsid w:val="00EF3F3F"/>
    <w:rsid w:val="00EF57B3"/>
    <w:rsid w:val="00F011F3"/>
    <w:rsid w:val="00F02DE8"/>
    <w:rsid w:val="00F03862"/>
    <w:rsid w:val="00F041BC"/>
    <w:rsid w:val="00F2287F"/>
    <w:rsid w:val="00F25FF4"/>
    <w:rsid w:val="00F264FC"/>
    <w:rsid w:val="00F30672"/>
    <w:rsid w:val="00F34C3B"/>
    <w:rsid w:val="00F37286"/>
    <w:rsid w:val="00F430E4"/>
    <w:rsid w:val="00F60A18"/>
    <w:rsid w:val="00F6138E"/>
    <w:rsid w:val="00F62A2B"/>
    <w:rsid w:val="00F70271"/>
    <w:rsid w:val="00F82A82"/>
    <w:rsid w:val="00F833E8"/>
    <w:rsid w:val="00F920B0"/>
    <w:rsid w:val="00F935C7"/>
    <w:rsid w:val="00F941B9"/>
    <w:rsid w:val="00F94AD6"/>
    <w:rsid w:val="00F94D34"/>
    <w:rsid w:val="00FA0850"/>
    <w:rsid w:val="00FB4614"/>
    <w:rsid w:val="00FB5F85"/>
    <w:rsid w:val="00FC5AF5"/>
    <w:rsid w:val="00FD2E11"/>
    <w:rsid w:val="00FE3D62"/>
    <w:rsid w:val="00FF0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A1435"/>
  <w15:docId w15:val="{23599D75-9B66-4AE2-BC74-7EAD8E46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668"/>
  </w:style>
  <w:style w:type="paragraph" w:styleId="1">
    <w:name w:val="heading 1"/>
    <w:basedOn w:val="a"/>
    <w:next w:val="a"/>
    <w:link w:val="1Char"/>
    <w:uiPriority w:val="9"/>
    <w:qFormat/>
    <w:rsid w:val="00C31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Char"/>
    <w:uiPriority w:val="9"/>
    <w:qFormat/>
    <w:rsid w:val="004C68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B56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694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42694"/>
    <w:rPr>
      <w:color w:val="0563C1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C42694"/>
    <w:rPr>
      <w:color w:val="605E5C"/>
      <w:shd w:val="clear" w:color="auto" w:fill="E1DFDD"/>
    </w:rPr>
  </w:style>
  <w:style w:type="paragraph" w:styleId="a4">
    <w:name w:val="Balloon Text"/>
    <w:basedOn w:val="a"/>
    <w:link w:val="Char"/>
    <w:uiPriority w:val="99"/>
    <w:semiHidden/>
    <w:unhideWhenUsed/>
    <w:rsid w:val="00F94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94D34"/>
    <w:rPr>
      <w:rFonts w:ascii="Segoe UI" w:hAnsi="Segoe UI" w:cs="Segoe UI"/>
      <w:sz w:val="18"/>
      <w:szCs w:val="18"/>
    </w:rPr>
  </w:style>
  <w:style w:type="character" w:customStyle="1" w:styleId="2Char">
    <w:name w:val="Επικεφαλίδα 2 Char"/>
    <w:basedOn w:val="a0"/>
    <w:link w:val="2"/>
    <w:uiPriority w:val="9"/>
    <w:rsid w:val="004C6812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Web">
    <w:name w:val="Normal (Web)"/>
    <w:basedOn w:val="a"/>
    <w:uiPriority w:val="99"/>
    <w:unhideWhenUsed/>
    <w:rsid w:val="004C6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C31E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6B56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95167F"/>
    <w:rPr>
      <w:color w:val="954F72" w:themeColor="followed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314E55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314E55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314E55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314E55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314E55"/>
    <w:rPr>
      <w:b/>
      <w:bCs/>
      <w:sz w:val="20"/>
      <w:szCs w:val="20"/>
    </w:rPr>
  </w:style>
  <w:style w:type="character" w:customStyle="1" w:styleId="m4">
    <w:name w:val="m4"/>
    <w:basedOn w:val="a0"/>
    <w:rsid w:val="007A0196"/>
  </w:style>
  <w:style w:type="character" w:customStyle="1" w:styleId="m3">
    <w:name w:val="m3"/>
    <w:basedOn w:val="a0"/>
    <w:rsid w:val="007A0196"/>
  </w:style>
  <w:style w:type="character" w:customStyle="1" w:styleId="m1">
    <w:name w:val="m1"/>
    <w:basedOn w:val="a0"/>
    <w:rsid w:val="007A0196"/>
  </w:style>
  <w:style w:type="character" w:customStyle="1" w:styleId="m2">
    <w:name w:val="m2"/>
    <w:basedOn w:val="a0"/>
    <w:rsid w:val="007A0196"/>
  </w:style>
  <w:style w:type="character" w:customStyle="1" w:styleId="m5">
    <w:name w:val="m5"/>
    <w:basedOn w:val="a0"/>
    <w:rsid w:val="007A0196"/>
  </w:style>
  <w:style w:type="paragraph" w:styleId="a8">
    <w:name w:val="footnote text"/>
    <w:basedOn w:val="a"/>
    <w:link w:val="Char2"/>
    <w:uiPriority w:val="99"/>
    <w:semiHidden/>
    <w:unhideWhenUsed/>
    <w:rsid w:val="00DD4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DD4D8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DD4D80"/>
    <w:rPr>
      <w:vertAlign w:val="superscript"/>
    </w:rPr>
  </w:style>
  <w:style w:type="character" w:customStyle="1" w:styleId="20">
    <w:name w:val="Ανεπίλυτη αναφορά2"/>
    <w:basedOn w:val="a0"/>
    <w:uiPriority w:val="99"/>
    <w:semiHidden/>
    <w:unhideWhenUsed/>
    <w:rsid w:val="00914C8A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D31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1C1F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34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8350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2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5031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8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9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6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04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06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8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5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0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4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0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kakari@unipi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text-to-speech.imtranslator.net/speech.asp?dir=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2.unil.ch/cajoue/ressource.html?unit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D1011-56C9-4F8F-908C-F214D5D4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0</Words>
  <Characters>3190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Kakari</dc:creator>
  <cp:keywords/>
  <dc:description/>
  <cp:lastModifiedBy>Harry Zisimopoulos</cp:lastModifiedBy>
  <cp:revision>3</cp:revision>
  <cp:lastPrinted>2019-09-24T06:22:00Z</cp:lastPrinted>
  <dcterms:created xsi:type="dcterms:W3CDTF">2023-11-09T17:16:00Z</dcterms:created>
  <dcterms:modified xsi:type="dcterms:W3CDTF">2023-12-20T21:42:00Z</dcterms:modified>
</cp:coreProperties>
</file>